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05C24" w14:textId="77777777" w:rsidR="00FD3C8C" w:rsidRPr="0072787B" w:rsidRDefault="0072787B" w:rsidP="0072787B">
      <w:pPr>
        <w:pStyle w:val="a3"/>
        <w:spacing w:before="13" w:line="360" w:lineRule="auto"/>
        <w:jc w:val="right"/>
        <w:rPr>
          <w:rFonts w:asciiTheme="minorEastAsia" w:eastAsiaTheme="minorEastAsia" w:hAnsiTheme="minorEastAsia"/>
          <w:spacing w:val="31"/>
        </w:rPr>
      </w:pPr>
      <w:r w:rsidRPr="0072787B">
        <w:rPr>
          <w:rFonts w:asciiTheme="minorEastAsia" w:eastAsiaTheme="minorEastAsia" w:hAnsiTheme="minorEastAsia" w:hint="eastAsia"/>
          <w:spacing w:val="31"/>
        </w:rPr>
        <w:t>令和　　年　　月　　日</w:t>
      </w:r>
    </w:p>
    <w:p w14:paraId="15DBBFFA" w14:textId="77777777" w:rsidR="0072787B" w:rsidRPr="0072787B" w:rsidRDefault="0072787B" w:rsidP="0072787B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</w:rPr>
      </w:pPr>
    </w:p>
    <w:p w14:paraId="2A6086B4" w14:textId="77777777" w:rsidR="0072787B" w:rsidRPr="0072787B" w:rsidRDefault="0098436B" w:rsidP="0072787B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</w:rPr>
      </w:pPr>
      <w:r w:rsidRPr="00846F92">
        <w:rPr>
          <w:rFonts w:asciiTheme="minorEastAsia" w:eastAsiaTheme="minorEastAsia" w:hAnsiTheme="minorEastAsia" w:hint="eastAsia"/>
          <w:spacing w:val="94"/>
          <w:fitText w:val="2420" w:id="-1578971904"/>
        </w:rPr>
        <w:t>杉並区</w:t>
      </w:r>
      <w:r w:rsidR="0072787B" w:rsidRPr="00846F92">
        <w:rPr>
          <w:rFonts w:asciiTheme="minorEastAsia" w:eastAsiaTheme="minorEastAsia" w:hAnsiTheme="minorEastAsia" w:hint="eastAsia"/>
          <w:spacing w:val="94"/>
          <w:fitText w:val="2420" w:id="-1578971904"/>
        </w:rPr>
        <w:t>都市整備</w:t>
      </w:r>
      <w:r w:rsidR="0072787B" w:rsidRPr="00846F92">
        <w:rPr>
          <w:rFonts w:asciiTheme="minorEastAsia" w:eastAsiaTheme="minorEastAsia" w:hAnsiTheme="minorEastAsia" w:hint="eastAsia"/>
          <w:spacing w:val="3"/>
          <w:fitText w:val="2420" w:id="-1578971904"/>
        </w:rPr>
        <w:t>部</w:t>
      </w:r>
    </w:p>
    <w:p w14:paraId="541C79A9" w14:textId="77777777" w:rsidR="0072787B" w:rsidRPr="0072787B" w:rsidRDefault="00E95391" w:rsidP="00846F92">
      <w:pPr>
        <w:pStyle w:val="a3"/>
        <w:spacing w:line="360" w:lineRule="auto"/>
        <w:ind w:left="106" w:firstLineChars="100" w:firstLine="314"/>
        <w:rPr>
          <w:rFonts w:asciiTheme="minorEastAsia" w:eastAsiaTheme="minorEastAsia" w:hAnsiTheme="minorEastAsia"/>
        </w:rPr>
      </w:pPr>
      <w:r w:rsidRPr="00846F92">
        <w:rPr>
          <w:rFonts w:asciiTheme="minorEastAsia" w:eastAsiaTheme="minorEastAsia" w:hAnsiTheme="minorEastAsia"/>
          <w:spacing w:val="94"/>
          <w:fitText w:val="2420" w:id="-1578971903"/>
        </w:rPr>
        <w:t>みどり公園</w:t>
      </w:r>
      <w:r w:rsidR="00846F92" w:rsidRPr="00846F92">
        <w:rPr>
          <w:rFonts w:asciiTheme="minorEastAsia" w:eastAsiaTheme="minorEastAsia" w:hAnsiTheme="minorEastAsia" w:hint="eastAsia"/>
          <w:spacing w:val="94"/>
          <w:fitText w:val="2420" w:id="-1578971903"/>
        </w:rPr>
        <w:t>課</w:t>
      </w:r>
      <w:r w:rsidRPr="00846F92">
        <w:rPr>
          <w:rFonts w:asciiTheme="minorEastAsia" w:eastAsiaTheme="minorEastAsia" w:hAnsiTheme="minorEastAsia"/>
          <w:spacing w:val="94"/>
          <w:fitText w:val="2420" w:id="-1578971903"/>
        </w:rPr>
        <w:t>長</w:t>
      </w:r>
      <w:r w:rsidRPr="00846F92">
        <w:rPr>
          <w:rFonts w:asciiTheme="minorEastAsia" w:eastAsiaTheme="minorEastAsia" w:hAnsiTheme="minorEastAsia"/>
          <w:spacing w:val="3"/>
          <w:fitText w:val="2420" w:id="-1578971903"/>
        </w:rPr>
        <w:t>宛</w:t>
      </w:r>
    </w:p>
    <w:p w14:paraId="6374332A" w14:textId="77777777" w:rsidR="00846F92" w:rsidRDefault="00E95391" w:rsidP="00846F92">
      <w:pPr>
        <w:pStyle w:val="a3"/>
        <w:spacing w:line="360" w:lineRule="auto"/>
        <w:ind w:left="6117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住</w:t>
      </w:r>
      <w:r w:rsidR="0072787B" w:rsidRPr="0072787B">
        <w:rPr>
          <w:rFonts w:asciiTheme="minorEastAsia" w:eastAsiaTheme="minorEastAsia" w:hAnsiTheme="minorEastAsia" w:hint="eastAsia"/>
        </w:rPr>
        <w:t xml:space="preserve">　</w:t>
      </w:r>
      <w:r w:rsidRPr="0072787B">
        <w:rPr>
          <w:rFonts w:asciiTheme="minorEastAsia" w:eastAsiaTheme="minorEastAsia" w:hAnsiTheme="minorEastAsia"/>
        </w:rPr>
        <w:t>所</w:t>
      </w:r>
    </w:p>
    <w:p w14:paraId="7BDBCC3D" w14:textId="77777777" w:rsidR="00FD3C8C" w:rsidRDefault="00846F92" w:rsidP="0072787B">
      <w:pPr>
        <w:pStyle w:val="a3"/>
        <w:spacing w:line="360" w:lineRule="auto"/>
        <w:ind w:left="611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</w:t>
      </w:r>
      <w:r w:rsidR="00E95391" w:rsidRPr="0072787B">
        <w:rPr>
          <w:rFonts w:asciiTheme="minorEastAsia" w:eastAsiaTheme="minorEastAsia" w:hAnsiTheme="minorEastAsia"/>
        </w:rPr>
        <w:t>名</w:t>
      </w:r>
    </w:p>
    <w:p w14:paraId="3A373546" w14:textId="77777777" w:rsidR="00846F92" w:rsidRPr="0072787B" w:rsidRDefault="00846F92" w:rsidP="0072787B">
      <w:pPr>
        <w:pStyle w:val="a3"/>
        <w:spacing w:line="360" w:lineRule="auto"/>
        <w:ind w:left="6117"/>
        <w:rPr>
          <w:rFonts w:asciiTheme="minorEastAsia" w:eastAsiaTheme="minorEastAsia" w:hAnsiTheme="minorEastAsia"/>
        </w:rPr>
      </w:pPr>
    </w:p>
    <w:p w14:paraId="730394AB" w14:textId="77777777" w:rsidR="008842EA" w:rsidRPr="0072787B" w:rsidRDefault="00E95391" w:rsidP="00FF037B">
      <w:pPr>
        <w:pStyle w:val="a3"/>
        <w:spacing w:before="21" w:line="360" w:lineRule="auto"/>
        <w:ind w:left="6117" w:right="4238"/>
        <w:jc w:val="center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担当者</w:t>
      </w:r>
    </w:p>
    <w:p w14:paraId="6B6B66F2" w14:textId="77777777" w:rsidR="00FD3C8C" w:rsidRPr="0072787B" w:rsidRDefault="00E95391" w:rsidP="00FF037B">
      <w:pPr>
        <w:pStyle w:val="a3"/>
        <w:spacing w:before="21" w:line="360" w:lineRule="auto"/>
        <w:ind w:left="6117" w:right="4238"/>
        <w:jc w:val="center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連絡先</w:t>
      </w:r>
    </w:p>
    <w:p w14:paraId="12593173" w14:textId="77777777" w:rsidR="00FD3C8C" w:rsidRPr="0072787B" w:rsidRDefault="00FD3C8C" w:rsidP="0072787B">
      <w:pPr>
        <w:spacing w:line="360" w:lineRule="auto"/>
        <w:rPr>
          <w:rFonts w:asciiTheme="minorEastAsia" w:eastAsiaTheme="minorEastAsia" w:hAnsiTheme="minorEastAsia"/>
        </w:rPr>
      </w:pPr>
    </w:p>
    <w:p w14:paraId="02CAD309" w14:textId="77777777" w:rsidR="0072787B" w:rsidRPr="0072787B" w:rsidRDefault="0072787B" w:rsidP="0072787B">
      <w:pPr>
        <w:spacing w:line="360" w:lineRule="auto"/>
        <w:rPr>
          <w:rFonts w:asciiTheme="minorEastAsia" w:eastAsiaTheme="minorEastAsia" w:hAnsiTheme="minorEastAsia"/>
        </w:rPr>
      </w:pPr>
    </w:p>
    <w:p w14:paraId="3A0EB3F9" w14:textId="77777777" w:rsidR="0072787B" w:rsidRPr="0072787B" w:rsidRDefault="009C6643" w:rsidP="0072787B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>
        <w:rPr>
          <w:rFonts w:asciiTheme="minorEastAsia" w:eastAsiaTheme="minorEastAsia" w:hAnsiTheme="minorEastAsia" w:hint="eastAsia"/>
          <w:sz w:val="44"/>
        </w:rPr>
        <w:t>出　店　者　登　録　申　込　書</w:t>
      </w:r>
    </w:p>
    <w:p w14:paraId="611B17AC" w14:textId="77777777" w:rsidR="0072787B" w:rsidRPr="0072787B" w:rsidRDefault="0072787B" w:rsidP="00FF03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67680583" w14:textId="77777777" w:rsidR="0072787B" w:rsidRPr="0072787B" w:rsidRDefault="0072787B" w:rsidP="00FF03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1CA85F3D" w14:textId="204FEB70" w:rsidR="008842EA" w:rsidRPr="0072787B" w:rsidRDefault="009C6643" w:rsidP="00131CBA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C6819">
        <w:rPr>
          <w:rFonts w:asciiTheme="minorEastAsia" w:eastAsiaTheme="minorEastAsia" w:hAnsiTheme="minorEastAsia" w:hint="eastAsia"/>
        </w:rPr>
        <w:t>８</w:t>
      </w:r>
      <w:r w:rsidR="005D35AF" w:rsidRPr="00CF11D1">
        <w:rPr>
          <w:rFonts w:asciiTheme="minorEastAsia" w:eastAsiaTheme="minorEastAsia" w:hAnsiTheme="minorEastAsia" w:hint="eastAsia"/>
        </w:rPr>
        <w:t>年</w:t>
      </w:r>
      <w:r w:rsidR="005D35AF">
        <w:rPr>
          <w:rFonts w:asciiTheme="minorEastAsia" w:eastAsiaTheme="minorEastAsia" w:hAnsiTheme="minorEastAsia" w:hint="eastAsia"/>
        </w:rPr>
        <w:t>度</w:t>
      </w:r>
      <w:r w:rsidR="00E95391" w:rsidRPr="0072787B">
        <w:rPr>
          <w:rFonts w:asciiTheme="minorEastAsia" w:eastAsiaTheme="minorEastAsia" w:hAnsiTheme="minorEastAsia"/>
        </w:rPr>
        <w:t>杉並区立公園における移動販売車（キッチンカー）</w:t>
      </w:r>
      <w:r w:rsidR="005D35AF">
        <w:rPr>
          <w:rFonts w:asciiTheme="minorEastAsia" w:eastAsiaTheme="minorEastAsia" w:hAnsiTheme="minorEastAsia" w:hint="eastAsia"/>
        </w:rPr>
        <w:t>出店者</w:t>
      </w:r>
      <w:r w:rsidR="00E95391" w:rsidRPr="0072787B">
        <w:rPr>
          <w:rFonts w:asciiTheme="minorEastAsia" w:eastAsiaTheme="minorEastAsia" w:hAnsiTheme="minorEastAsia"/>
        </w:rPr>
        <w:t>募集要項に基づき</w:t>
      </w:r>
      <w:r w:rsidR="009D3FFF" w:rsidRPr="0005243F">
        <w:rPr>
          <w:rFonts w:asciiTheme="minorEastAsia" w:eastAsiaTheme="minorEastAsia" w:hAnsiTheme="minorEastAsia"/>
          <w:color w:val="000000" w:themeColor="text1"/>
        </w:rPr>
        <w:t>、移動販売車</w:t>
      </w:r>
      <w:r w:rsidR="00E95391" w:rsidRPr="0072787B">
        <w:rPr>
          <w:rFonts w:asciiTheme="minorEastAsia" w:eastAsiaTheme="minorEastAsia" w:hAnsiTheme="minorEastAsia"/>
        </w:rPr>
        <w:t>を</w:t>
      </w:r>
      <w:r w:rsidR="003C6819">
        <w:rPr>
          <w:rFonts w:asciiTheme="minorEastAsia" w:eastAsiaTheme="minorEastAsia" w:hAnsiTheme="minorEastAsia" w:hint="eastAsia"/>
        </w:rPr>
        <w:t xml:space="preserve">　</w:t>
      </w:r>
      <w:r w:rsidR="00E95391" w:rsidRPr="0072787B">
        <w:rPr>
          <w:rFonts w:asciiTheme="minorEastAsia" w:eastAsiaTheme="minorEastAsia" w:hAnsiTheme="minorEastAsia"/>
        </w:rPr>
        <w:t>出店したいので、要項に規定された出店</w:t>
      </w:r>
      <w:r>
        <w:rPr>
          <w:rFonts w:asciiTheme="minorEastAsia" w:eastAsiaTheme="minorEastAsia" w:hAnsiTheme="minorEastAsia" w:hint="eastAsia"/>
        </w:rPr>
        <w:t>者登録</w:t>
      </w:r>
      <w:r>
        <w:rPr>
          <w:rFonts w:asciiTheme="minorEastAsia" w:eastAsiaTheme="minorEastAsia" w:hAnsiTheme="minorEastAsia"/>
        </w:rPr>
        <w:t>資格を満たすことを誓約し</w:t>
      </w:r>
      <w:r>
        <w:rPr>
          <w:rFonts w:asciiTheme="minorEastAsia" w:eastAsiaTheme="minorEastAsia" w:hAnsiTheme="minorEastAsia" w:hint="eastAsia"/>
        </w:rPr>
        <w:t>、以下</w:t>
      </w:r>
      <w:r>
        <w:rPr>
          <w:rFonts w:asciiTheme="minorEastAsia" w:eastAsiaTheme="minorEastAsia" w:hAnsiTheme="minorEastAsia"/>
        </w:rPr>
        <w:t>の関係書類を添付の</w:t>
      </w:r>
      <w:r>
        <w:rPr>
          <w:rFonts w:asciiTheme="minorEastAsia" w:eastAsiaTheme="minorEastAsia" w:hAnsiTheme="minorEastAsia" w:hint="eastAsia"/>
        </w:rPr>
        <w:t>うえ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申込み</w:t>
      </w:r>
      <w:r w:rsidR="00E95391" w:rsidRPr="0072787B">
        <w:rPr>
          <w:rFonts w:asciiTheme="minorEastAsia" w:eastAsiaTheme="minorEastAsia" w:hAnsiTheme="minorEastAsia"/>
        </w:rPr>
        <w:t>します。</w:t>
      </w:r>
    </w:p>
    <w:p w14:paraId="025A692D" w14:textId="77777777"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618197CC" w14:textId="77777777"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43A94CA5" w14:textId="77777777"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50EE371F" w14:textId="77777777" w:rsidR="00FD3C8C" w:rsidRPr="0072787B" w:rsidRDefault="00E95391" w:rsidP="00FF03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【提出書類一覧】</w:t>
      </w:r>
    </w:p>
    <w:p w14:paraId="5DC590A7" w14:textId="77777777" w:rsidR="0072787B" w:rsidRPr="0072787B" w:rsidRDefault="0072787B" w:rsidP="00FF037B">
      <w:pPr>
        <w:pStyle w:val="a3"/>
        <w:spacing w:line="360" w:lineRule="auto"/>
        <w:ind w:left="106"/>
        <w:rPr>
          <w:rFonts w:asciiTheme="minorEastAsia" w:eastAsiaTheme="minorEastAsia" w:hAnsiTheme="minorEastAsia"/>
        </w:rPr>
      </w:pPr>
    </w:p>
    <w:p w14:paraId="7F4B4230" w14:textId="77777777" w:rsidR="00FD3C8C" w:rsidRPr="0072787B" w:rsidRDefault="00FD3C8C" w:rsidP="00FF037B">
      <w:pPr>
        <w:pStyle w:val="a3"/>
        <w:spacing w:before="2" w:after="1" w:line="360" w:lineRule="auto"/>
        <w:rPr>
          <w:rFonts w:asciiTheme="minorEastAsia" w:eastAsiaTheme="minorEastAsia" w:hAnsiTheme="minorEastAsia"/>
          <w:sz w:val="15"/>
        </w:rPr>
      </w:pPr>
    </w:p>
    <w:tbl>
      <w:tblPr>
        <w:tblStyle w:val="TableNormal"/>
        <w:tblW w:w="10661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7"/>
        <w:gridCol w:w="1067"/>
        <w:gridCol w:w="1947"/>
      </w:tblGrid>
      <w:tr w:rsidR="007F1857" w:rsidRPr="0072787B" w14:paraId="474E95B2" w14:textId="77777777" w:rsidTr="007F1857">
        <w:trPr>
          <w:trHeight w:val="397"/>
        </w:trPr>
        <w:tc>
          <w:tcPr>
            <w:tcW w:w="7647" w:type="dxa"/>
            <w:vAlign w:val="bottom"/>
          </w:tcPr>
          <w:p w14:paraId="05371E62" w14:textId="77777777" w:rsidR="007F1857" w:rsidRPr="0072787B" w:rsidRDefault="007F1857" w:rsidP="00FF037B">
            <w:pPr>
              <w:pStyle w:val="TableParagraph"/>
              <w:ind w:left="3180" w:right="320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</w:rPr>
              <w:t>提出書類</w:t>
            </w:r>
          </w:p>
        </w:tc>
        <w:tc>
          <w:tcPr>
            <w:tcW w:w="1067" w:type="dxa"/>
          </w:tcPr>
          <w:p w14:paraId="2E953B4B" w14:textId="77777777" w:rsidR="007F1857" w:rsidRDefault="007F1857" w:rsidP="00FF037B">
            <w:pPr>
              <w:pStyle w:val="TableParagraph"/>
              <w:ind w:left="212" w:right="2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数</w:t>
            </w:r>
          </w:p>
        </w:tc>
        <w:tc>
          <w:tcPr>
            <w:tcW w:w="1947" w:type="dxa"/>
            <w:vAlign w:val="bottom"/>
          </w:tcPr>
          <w:p w14:paraId="2E106DBC" w14:textId="77777777" w:rsidR="007F1857" w:rsidRPr="0072787B" w:rsidRDefault="007F1857" w:rsidP="00FF037B">
            <w:pPr>
              <w:pStyle w:val="TableParagraph"/>
              <w:ind w:left="212" w:right="234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</w:rPr>
              <w:t>事務局使用欄</w:t>
            </w:r>
          </w:p>
        </w:tc>
      </w:tr>
      <w:tr w:rsidR="007F1857" w:rsidRPr="0072787B" w14:paraId="74414EC7" w14:textId="77777777" w:rsidTr="007F1857">
        <w:trPr>
          <w:trHeight w:val="361"/>
        </w:trPr>
        <w:tc>
          <w:tcPr>
            <w:tcW w:w="7647" w:type="dxa"/>
            <w:vAlign w:val="center"/>
          </w:tcPr>
          <w:p w14:paraId="2CD1A3AF" w14:textId="77777777" w:rsidR="007F1857" w:rsidRPr="0072787B" w:rsidRDefault="007F1857" w:rsidP="00FF037B">
            <w:pPr>
              <w:pStyle w:val="TableParagraph"/>
              <w:tabs>
                <w:tab w:val="left" w:pos="2109"/>
              </w:tabs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出店</w:t>
            </w:r>
            <w:r>
              <w:rPr>
                <w:rFonts w:asciiTheme="minorEastAsia" w:eastAsiaTheme="minorEastAsia" w:hAnsiTheme="minorEastAsia" w:hint="eastAsia"/>
                <w:spacing w:val="28"/>
              </w:rPr>
              <w:t>者</w:t>
            </w:r>
            <w:r w:rsidRPr="0072787B">
              <w:rPr>
                <w:rFonts w:asciiTheme="minorEastAsia" w:eastAsiaTheme="minorEastAsia" w:hAnsiTheme="minorEastAsia"/>
                <w:spacing w:val="30"/>
              </w:rPr>
              <w:t>登</w:t>
            </w:r>
            <w:r>
              <w:rPr>
                <w:rFonts w:asciiTheme="minorEastAsia" w:eastAsiaTheme="minorEastAsia" w:hAnsiTheme="minorEastAsia"/>
                <w:spacing w:val="28"/>
              </w:rPr>
              <w:t>録</w:t>
            </w:r>
            <w:r>
              <w:rPr>
                <w:rFonts w:asciiTheme="minorEastAsia" w:eastAsiaTheme="minorEastAsia" w:hAnsiTheme="minorEastAsia" w:hint="eastAsia"/>
                <w:spacing w:val="28"/>
              </w:rPr>
              <w:t>申込</w:t>
            </w:r>
            <w:r w:rsidRPr="0072787B">
              <w:rPr>
                <w:rFonts w:asciiTheme="minorEastAsia" w:eastAsiaTheme="minorEastAsia" w:hAnsiTheme="minorEastAsia"/>
              </w:rPr>
              <w:t>書</w:t>
            </w:r>
            <w:r w:rsidRPr="0072787B">
              <w:rPr>
                <w:rFonts w:asciiTheme="minorEastAsia" w:eastAsiaTheme="minorEastAsia" w:hAnsiTheme="minorEastAsia"/>
              </w:rPr>
              <w:tab/>
            </w:r>
          </w:p>
        </w:tc>
        <w:tc>
          <w:tcPr>
            <w:tcW w:w="1067" w:type="dxa"/>
          </w:tcPr>
          <w:p w14:paraId="01813823" w14:textId="77777777" w:rsidR="007F1857" w:rsidRPr="0072787B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947" w:type="dxa"/>
            <w:vAlign w:val="center"/>
          </w:tcPr>
          <w:p w14:paraId="555335BC" w14:textId="77777777" w:rsidR="007F1857" w:rsidRPr="0072787B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7F1857" w:rsidRPr="0072787B" w14:paraId="16169FD4" w14:textId="77777777" w:rsidTr="007F1857">
        <w:trPr>
          <w:trHeight w:val="359"/>
        </w:trPr>
        <w:tc>
          <w:tcPr>
            <w:tcW w:w="7647" w:type="dxa"/>
            <w:vAlign w:val="center"/>
          </w:tcPr>
          <w:p w14:paraId="087819AA" w14:textId="77777777" w:rsidR="007F1857" w:rsidRPr="0072787B" w:rsidRDefault="007F1857" w:rsidP="007F1857">
            <w:pPr>
              <w:pStyle w:val="TableParagraph"/>
              <w:ind w:left="107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/>
                <w:spacing w:val="28"/>
              </w:rPr>
              <w:t>定款</w:t>
            </w:r>
            <w:r>
              <w:rPr>
                <w:rFonts w:asciiTheme="minorEastAsia" w:eastAsiaTheme="minorEastAsia" w:hAnsiTheme="minorEastAsia" w:hint="eastAsia"/>
                <w:spacing w:val="28"/>
              </w:rPr>
              <w:t>の写し</w:t>
            </w:r>
            <w:r w:rsidRPr="0072787B">
              <w:rPr>
                <w:rFonts w:asciiTheme="minorEastAsia" w:eastAsiaTheme="minorEastAsia" w:hAnsiTheme="minorEastAsia"/>
              </w:rPr>
              <w:t>（</w:t>
            </w:r>
            <w:r w:rsidRPr="0072787B">
              <w:rPr>
                <w:rFonts w:asciiTheme="minorEastAsia" w:eastAsiaTheme="minorEastAsia" w:hAnsiTheme="minorEastAsia"/>
                <w:spacing w:val="-19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9"/>
              </w:rPr>
              <w:t>個人事業は不要です。</w:t>
            </w:r>
            <w:r w:rsidRPr="0072787B">
              <w:rPr>
                <w:rFonts w:asciiTheme="minorEastAsia" w:eastAsiaTheme="minorEastAsia" w:hAnsiTheme="minorEastAsia"/>
                <w:spacing w:val="28"/>
              </w:rPr>
              <w:t>法人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は必要となります。</w:t>
            </w:r>
            <w:r w:rsidRPr="0072787B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067" w:type="dxa"/>
          </w:tcPr>
          <w:p w14:paraId="027D3B7E" w14:textId="77777777" w:rsidR="007F1857" w:rsidRPr="0072787B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947" w:type="dxa"/>
            <w:vAlign w:val="center"/>
          </w:tcPr>
          <w:p w14:paraId="1960151C" w14:textId="77777777" w:rsidR="007F1857" w:rsidRPr="0072787B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7F1857" w:rsidRPr="001A115D" w14:paraId="1843E075" w14:textId="77777777" w:rsidTr="007F1857">
        <w:trPr>
          <w:trHeight w:val="359"/>
        </w:trPr>
        <w:tc>
          <w:tcPr>
            <w:tcW w:w="7647" w:type="dxa"/>
            <w:vAlign w:val="center"/>
          </w:tcPr>
          <w:p w14:paraId="7CFE4B86" w14:textId="77777777" w:rsidR="007F1857" w:rsidRPr="001A115D" w:rsidRDefault="007F1857" w:rsidP="007F1857">
            <w:pPr>
              <w:pStyle w:val="TableParagraph"/>
              <w:ind w:left="10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事業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0"/>
              </w:rPr>
              <w:t>概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要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28"/>
              </w:rPr>
              <w:t>の写し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-18"/>
              </w:rPr>
              <w:t xml:space="preserve"> 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法人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0"/>
              </w:rPr>
              <w:t>は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会社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0"/>
              </w:rPr>
              <w:t>案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内で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0"/>
              </w:rPr>
              <w:t>も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可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28"/>
              </w:rPr>
              <w:t>です。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</w:tc>
        <w:tc>
          <w:tcPr>
            <w:tcW w:w="1067" w:type="dxa"/>
          </w:tcPr>
          <w:p w14:paraId="42A446C5" w14:textId="77777777" w:rsidR="007F1857" w:rsidRPr="001A115D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947" w:type="dxa"/>
            <w:vAlign w:val="center"/>
          </w:tcPr>
          <w:p w14:paraId="333BCD68" w14:textId="77777777" w:rsidR="007F1857" w:rsidRPr="001A115D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</w:tr>
      <w:tr w:rsidR="007F1857" w:rsidRPr="001A115D" w14:paraId="3B417E49" w14:textId="77777777" w:rsidTr="007F1857">
        <w:trPr>
          <w:trHeight w:val="359"/>
        </w:trPr>
        <w:tc>
          <w:tcPr>
            <w:tcW w:w="7647" w:type="dxa"/>
            <w:vAlign w:val="center"/>
          </w:tcPr>
          <w:p w14:paraId="7F069B87" w14:textId="77777777" w:rsidR="007F1857" w:rsidRPr="001A115D" w:rsidRDefault="007F1857" w:rsidP="00EE3569">
            <w:pPr>
              <w:pStyle w:val="TableParagraph"/>
              <w:tabs>
                <w:tab w:val="left" w:pos="4820"/>
              </w:tabs>
              <w:ind w:left="10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hint="eastAsia"/>
                <w:color w:val="000000" w:themeColor="text1"/>
              </w:rPr>
              <w:t>食品衛生責任者の資格を有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ことを確認できるもの</w:t>
            </w:r>
            <w:r w:rsidRPr="001A115D">
              <w:rPr>
                <w:rFonts w:hint="eastAsia"/>
                <w:color w:val="000000" w:themeColor="text1"/>
              </w:rPr>
              <w:t>の写し</w:t>
            </w:r>
          </w:p>
        </w:tc>
        <w:tc>
          <w:tcPr>
            <w:tcW w:w="1067" w:type="dxa"/>
          </w:tcPr>
          <w:p w14:paraId="3B897EA2" w14:textId="77777777" w:rsidR="007F1857" w:rsidRPr="001A115D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947" w:type="dxa"/>
            <w:vAlign w:val="center"/>
          </w:tcPr>
          <w:p w14:paraId="24CBD89B" w14:textId="77777777" w:rsidR="007F1857" w:rsidRPr="001A115D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</w:tr>
      <w:tr w:rsidR="007F1857" w:rsidRPr="001A115D" w14:paraId="3DBF6075" w14:textId="77777777" w:rsidTr="007F1857">
        <w:trPr>
          <w:trHeight w:val="359"/>
        </w:trPr>
        <w:tc>
          <w:tcPr>
            <w:tcW w:w="7647" w:type="dxa"/>
            <w:vAlign w:val="center"/>
          </w:tcPr>
          <w:p w14:paraId="5A969767" w14:textId="77777777" w:rsidR="007F1857" w:rsidRPr="001A115D" w:rsidRDefault="007F1857" w:rsidP="007F1857">
            <w:pPr>
              <w:pStyle w:val="TableParagraph"/>
              <w:tabs>
                <w:tab w:val="left" w:pos="4820"/>
              </w:tabs>
              <w:ind w:left="107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  <w:r w:rsidRPr="001A115D">
              <w:rPr>
                <w:rFonts w:hint="eastAsia"/>
                <w:color w:val="000000" w:themeColor="text1"/>
              </w:rPr>
              <w:t>自動車関係営業許可書・営業の大要の写し</w:t>
            </w:r>
            <w:r>
              <w:rPr>
                <w:rFonts w:hint="eastAsia"/>
                <w:color w:val="000000" w:themeColor="text1"/>
              </w:rPr>
              <w:t>（都内</w:t>
            </w:r>
            <w:r w:rsidRPr="001A115D">
              <w:rPr>
                <w:rFonts w:hint="eastAsia"/>
                <w:color w:val="000000" w:themeColor="text1"/>
              </w:rPr>
              <w:t>保健所が発行したもの）</w:t>
            </w:r>
          </w:p>
        </w:tc>
        <w:tc>
          <w:tcPr>
            <w:tcW w:w="1067" w:type="dxa"/>
          </w:tcPr>
          <w:p w14:paraId="5E3B1EF0" w14:textId="77777777" w:rsidR="007F1857" w:rsidRPr="001A115D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947" w:type="dxa"/>
            <w:vAlign w:val="center"/>
          </w:tcPr>
          <w:p w14:paraId="1D1EB2D5" w14:textId="77777777" w:rsidR="007F1857" w:rsidRPr="001A115D" w:rsidRDefault="007F1857" w:rsidP="00FF037B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</w:tr>
      <w:tr w:rsidR="007F1857" w:rsidRPr="001A115D" w14:paraId="3897E7BA" w14:textId="77777777" w:rsidTr="007F1857">
        <w:trPr>
          <w:trHeight w:val="359"/>
        </w:trPr>
        <w:tc>
          <w:tcPr>
            <w:tcW w:w="7647" w:type="dxa"/>
            <w:vAlign w:val="center"/>
          </w:tcPr>
          <w:p w14:paraId="71E4427D" w14:textId="77777777" w:rsidR="007F1857" w:rsidRPr="007F1857" w:rsidRDefault="007F1857" w:rsidP="00EE3569">
            <w:pPr>
              <w:pStyle w:val="TableParagraph"/>
              <w:tabs>
                <w:tab w:val="left" w:pos="6617"/>
              </w:tabs>
              <w:ind w:left="107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食品関係</w:t>
            </w:r>
            <w:r>
              <w:rPr>
                <w:rFonts w:hint="eastAsia"/>
                <w:color w:val="000000" w:themeColor="text1"/>
              </w:rPr>
              <w:t>営業届出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提出</w:t>
            </w:r>
            <w:r>
              <w:rPr>
                <w:rFonts w:hint="eastAsia"/>
                <w:color w:val="000000" w:themeColor="text1"/>
              </w:rPr>
              <w:t>したことを確認できるも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写し</w:t>
            </w:r>
          </w:p>
        </w:tc>
        <w:tc>
          <w:tcPr>
            <w:tcW w:w="1067" w:type="dxa"/>
          </w:tcPr>
          <w:p w14:paraId="5CD7BB61" w14:textId="77777777" w:rsidR="007F1857" w:rsidRPr="001A115D" w:rsidRDefault="007F185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947" w:type="dxa"/>
            <w:vAlign w:val="center"/>
          </w:tcPr>
          <w:p w14:paraId="5B3C6FBF" w14:textId="77777777" w:rsidR="007F1857" w:rsidRPr="001A115D" w:rsidRDefault="007F185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</w:tr>
      <w:tr w:rsidR="007F1857" w:rsidRPr="001A115D" w14:paraId="7C42208B" w14:textId="77777777" w:rsidTr="007F1857">
        <w:trPr>
          <w:trHeight w:val="359"/>
        </w:trPr>
        <w:tc>
          <w:tcPr>
            <w:tcW w:w="7647" w:type="dxa"/>
            <w:vAlign w:val="center"/>
          </w:tcPr>
          <w:p w14:paraId="36A18F48" w14:textId="77777777" w:rsidR="007F1857" w:rsidRPr="001A115D" w:rsidRDefault="007F1857" w:rsidP="007F1857">
            <w:pPr>
              <w:pStyle w:val="TableParagraph"/>
              <w:ind w:left="10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生産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0"/>
              </w:rPr>
              <w:t>物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賠償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0"/>
              </w:rPr>
              <w:t>責任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保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1"/>
              </w:rPr>
              <w:t>険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 xml:space="preserve"> 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Ｐ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 xml:space="preserve"> 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Ｌ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-17"/>
              </w:rPr>
              <w:t xml:space="preserve"> 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保険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-15"/>
              </w:rPr>
              <w:t xml:space="preserve"> 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等の</w:t>
            </w:r>
            <w:r w:rsidRPr="001A115D">
              <w:rPr>
                <w:rFonts w:asciiTheme="minorEastAsia" w:eastAsiaTheme="minorEastAsia" w:hAnsiTheme="minorEastAsia" w:hint="eastAsia"/>
                <w:color w:val="000000" w:themeColor="text1"/>
                <w:spacing w:val="28"/>
              </w:rPr>
              <w:t>証券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0"/>
              </w:rPr>
              <w:t>の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写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し</w:t>
            </w:r>
          </w:p>
        </w:tc>
        <w:tc>
          <w:tcPr>
            <w:tcW w:w="1067" w:type="dxa"/>
          </w:tcPr>
          <w:p w14:paraId="6F028649" w14:textId="77777777" w:rsidR="007F1857" w:rsidRPr="001A115D" w:rsidRDefault="007F185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947" w:type="dxa"/>
            <w:vAlign w:val="center"/>
          </w:tcPr>
          <w:p w14:paraId="4EE68326" w14:textId="77777777" w:rsidR="007F1857" w:rsidRPr="001A115D" w:rsidRDefault="007F185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</w:tr>
      <w:tr w:rsidR="007F1857" w:rsidRPr="001A115D" w14:paraId="70583FDA" w14:textId="77777777" w:rsidTr="007F1857">
        <w:trPr>
          <w:trHeight w:val="361"/>
        </w:trPr>
        <w:tc>
          <w:tcPr>
            <w:tcW w:w="7647" w:type="dxa"/>
            <w:vAlign w:val="center"/>
          </w:tcPr>
          <w:p w14:paraId="0FE7693D" w14:textId="77777777" w:rsidR="007F1857" w:rsidRPr="001A115D" w:rsidRDefault="007F1857" w:rsidP="00EE3569">
            <w:pPr>
              <w:pStyle w:val="TableParagraph"/>
              <w:tabs>
                <w:tab w:val="left" w:pos="1859"/>
              </w:tabs>
              <w:ind w:left="107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8"/>
              </w:rPr>
              <w:t>自動車検査証（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車検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30"/>
              </w:rPr>
              <w:t>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30"/>
              </w:rPr>
              <w:t>）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の写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し</w:t>
            </w:r>
          </w:p>
        </w:tc>
        <w:tc>
          <w:tcPr>
            <w:tcW w:w="1067" w:type="dxa"/>
          </w:tcPr>
          <w:p w14:paraId="3BBCFCA3" w14:textId="77777777" w:rsidR="007F1857" w:rsidRPr="001A115D" w:rsidRDefault="007F185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947" w:type="dxa"/>
            <w:vAlign w:val="center"/>
          </w:tcPr>
          <w:p w14:paraId="5C34CAE3" w14:textId="77777777" w:rsidR="007F1857" w:rsidRPr="001A115D" w:rsidRDefault="007F185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</w:tr>
      <w:tr w:rsidR="004F4C3B" w:rsidRPr="001A115D" w14:paraId="333B242A" w14:textId="77777777" w:rsidTr="007F1857">
        <w:trPr>
          <w:trHeight w:val="361"/>
        </w:trPr>
        <w:tc>
          <w:tcPr>
            <w:tcW w:w="7647" w:type="dxa"/>
            <w:vAlign w:val="center"/>
          </w:tcPr>
          <w:p w14:paraId="049682CA" w14:textId="77777777" w:rsidR="004F4C3B" w:rsidRDefault="00D95727" w:rsidP="00EE3569">
            <w:pPr>
              <w:pStyle w:val="TableParagraph"/>
              <w:tabs>
                <w:tab w:val="left" w:pos="1859"/>
              </w:tabs>
              <w:ind w:left="107"/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8"/>
              </w:rPr>
              <w:t>自動車検査証記録事項の写し</w:t>
            </w:r>
          </w:p>
        </w:tc>
        <w:tc>
          <w:tcPr>
            <w:tcW w:w="1067" w:type="dxa"/>
          </w:tcPr>
          <w:p w14:paraId="1D2424C6" w14:textId="77777777" w:rsidR="004F4C3B" w:rsidRDefault="00D9572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947" w:type="dxa"/>
            <w:vAlign w:val="center"/>
          </w:tcPr>
          <w:p w14:paraId="0EA38BE9" w14:textId="77777777" w:rsidR="004F4C3B" w:rsidRPr="001A115D" w:rsidRDefault="00D9572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</w:tr>
      <w:tr w:rsidR="007F1857" w:rsidRPr="001A115D" w14:paraId="46C08290" w14:textId="77777777" w:rsidTr="007F1857">
        <w:trPr>
          <w:trHeight w:val="360"/>
        </w:trPr>
        <w:tc>
          <w:tcPr>
            <w:tcW w:w="7647" w:type="dxa"/>
            <w:vAlign w:val="center"/>
          </w:tcPr>
          <w:p w14:paraId="7EE733C6" w14:textId="77777777" w:rsidR="007F1857" w:rsidRPr="001A115D" w:rsidRDefault="007F1857" w:rsidP="005F396B">
            <w:pPr>
              <w:pStyle w:val="TableParagraph"/>
              <w:ind w:left="10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/>
                <w:color w:val="000000" w:themeColor="text1"/>
                <w:spacing w:val="28"/>
              </w:rPr>
              <w:t>同意</w:t>
            </w:r>
            <w:r w:rsidRPr="001A115D">
              <w:rPr>
                <w:rFonts w:asciiTheme="minorEastAsia" w:eastAsiaTheme="minorEastAsia" w:hAnsiTheme="minorEastAsia"/>
                <w:color w:val="000000" w:themeColor="text1"/>
              </w:rPr>
              <w:t>書</w:t>
            </w:r>
            <w:r w:rsidR="00DC0246">
              <w:rPr>
                <w:rFonts w:asciiTheme="minorEastAsia" w:eastAsiaTheme="minorEastAsia" w:hAnsiTheme="minorEastAsia" w:hint="eastAsia"/>
                <w:color w:val="000000" w:themeColor="text1"/>
              </w:rPr>
              <w:t>（自署でない場合は、</w:t>
            </w:r>
            <w:r w:rsidR="005F396B">
              <w:rPr>
                <w:rFonts w:asciiTheme="minorEastAsia" w:eastAsiaTheme="minorEastAsia" w:hAnsiTheme="minorEastAsia" w:hint="eastAsia"/>
                <w:color w:val="000000" w:themeColor="text1"/>
              </w:rPr>
              <w:t>記名</w:t>
            </w:r>
            <w:r w:rsidR="00DC0246">
              <w:rPr>
                <w:rFonts w:asciiTheme="minorEastAsia" w:eastAsiaTheme="minorEastAsia" w:hAnsiTheme="minorEastAsia" w:hint="eastAsia"/>
                <w:color w:val="000000" w:themeColor="text1"/>
              </w:rPr>
              <w:t>か押印が必要）</w:t>
            </w:r>
          </w:p>
        </w:tc>
        <w:tc>
          <w:tcPr>
            <w:tcW w:w="1067" w:type="dxa"/>
          </w:tcPr>
          <w:p w14:paraId="06BA2EF1" w14:textId="77777777" w:rsidR="007F1857" w:rsidRPr="001A115D" w:rsidRDefault="007F185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1947" w:type="dxa"/>
            <w:vAlign w:val="center"/>
          </w:tcPr>
          <w:p w14:paraId="2FA77858" w14:textId="77777777" w:rsidR="007F1857" w:rsidRPr="001A115D" w:rsidRDefault="007F1857" w:rsidP="00EE3569">
            <w:pPr>
              <w:pStyle w:val="TableParagraph"/>
              <w:ind w:right="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A115D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</w:p>
        </w:tc>
      </w:tr>
    </w:tbl>
    <w:p w14:paraId="625DA9CC" w14:textId="77777777" w:rsidR="007F1857" w:rsidRDefault="007F1857" w:rsidP="00EE3569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360" w:lineRule="auto"/>
        <w:ind w:firstLineChars="200" w:firstLine="468"/>
        <w:rPr>
          <w:rFonts w:asciiTheme="minorEastAsia" w:eastAsiaTheme="minorEastAsia" w:hAnsiTheme="minorEastAsia"/>
          <w:color w:val="000000" w:themeColor="text1"/>
          <w:spacing w:val="14"/>
        </w:rPr>
      </w:pPr>
    </w:p>
    <w:p w14:paraId="3E47EEFF" w14:textId="77777777" w:rsidR="008842EA" w:rsidRDefault="007F1857" w:rsidP="00EE3569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360" w:lineRule="auto"/>
        <w:ind w:firstLineChars="200" w:firstLine="468"/>
        <w:rPr>
          <w:rFonts w:eastAsia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4"/>
        </w:rPr>
        <w:t>・</w:t>
      </w:r>
      <w:r w:rsidR="00EE3569" w:rsidRPr="001A115D">
        <w:rPr>
          <w:rFonts w:asciiTheme="minorEastAsia" w:eastAsiaTheme="minorEastAsia" w:hAnsiTheme="minorEastAsia" w:hint="eastAsia"/>
          <w:color w:val="000000" w:themeColor="text1"/>
          <w:spacing w:val="14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pacing w:val="14"/>
        </w:rPr>
        <w:t>印については、</w:t>
      </w:r>
      <w:r>
        <w:rPr>
          <w:rFonts w:hint="eastAsia"/>
          <w:color w:val="000000" w:themeColor="text1"/>
        </w:rPr>
        <w:t>販売する飲食物に応じて、書類を</w:t>
      </w:r>
      <w:r>
        <w:rPr>
          <w:rFonts w:asciiTheme="minorEastAsia" w:eastAsiaTheme="minorEastAsia" w:hAnsiTheme="minorEastAsia" w:hint="eastAsia"/>
          <w:color w:val="000000" w:themeColor="text1"/>
        </w:rPr>
        <w:t>提出してください。</w:t>
      </w:r>
    </w:p>
    <w:p w14:paraId="68A87816" w14:textId="77777777" w:rsidR="007F1857" w:rsidRPr="007F1857" w:rsidRDefault="007F1857" w:rsidP="00EE3569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360" w:lineRule="auto"/>
        <w:ind w:firstLineChars="200" w:firstLine="440"/>
        <w:rPr>
          <w:rFonts w:asciiTheme="minorEastAsia" w:eastAsiaTheme="minorEastAsia" w:hAnsiTheme="minorEastAsia"/>
          <w:color w:val="000000" w:themeColor="text1"/>
          <w:spacing w:val="14"/>
        </w:rPr>
      </w:pPr>
      <w:r>
        <w:rPr>
          <w:rFonts w:eastAsiaTheme="minorEastAsia" w:hint="eastAsia"/>
          <w:color w:val="000000" w:themeColor="text1"/>
        </w:rPr>
        <w:t>・事務局使用欄には記入しないでください。</w:t>
      </w:r>
    </w:p>
    <w:p w14:paraId="2213E0D3" w14:textId="77777777" w:rsidR="0098436B" w:rsidRPr="0072787B" w:rsidRDefault="0098436B" w:rsidP="0098436B">
      <w:pPr>
        <w:pStyle w:val="a3"/>
        <w:tabs>
          <w:tab w:val="left" w:pos="826"/>
          <w:tab w:val="left" w:pos="8589"/>
          <w:tab w:val="left" w:pos="9842"/>
          <w:tab w:val="left" w:pos="10594"/>
        </w:tabs>
        <w:spacing w:line="360" w:lineRule="auto"/>
        <w:rPr>
          <w:rFonts w:asciiTheme="minorEastAsia" w:eastAsiaTheme="minorEastAsia" w:hAnsiTheme="minorEastAsia"/>
          <w:spacing w:val="14"/>
        </w:rPr>
      </w:pPr>
    </w:p>
    <w:p w14:paraId="6FA4C9A7" w14:textId="77777777" w:rsidR="00FD3C8C" w:rsidRPr="0072787B" w:rsidRDefault="00FD3C8C" w:rsidP="009C6643">
      <w:pPr>
        <w:pStyle w:val="a3"/>
        <w:tabs>
          <w:tab w:val="left" w:pos="380"/>
          <w:tab w:val="left" w:pos="7700"/>
        </w:tabs>
        <w:spacing w:line="408" w:lineRule="exact"/>
        <w:rPr>
          <w:rFonts w:asciiTheme="minorEastAsia" w:eastAsiaTheme="minorEastAsia" w:hAnsiTheme="minorEastAsia"/>
        </w:rPr>
      </w:pPr>
    </w:p>
    <w:tbl>
      <w:tblPr>
        <w:tblStyle w:val="a5"/>
        <w:tblpPr w:leftFromText="142" w:rightFromText="142" w:vertAnchor="page" w:horzAnchor="margin" w:tblpXSpec="center" w:tblpY="1261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3231"/>
        <w:gridCol w:w="2268"/>
        <w:gridCol w:w="3232"/>
      </w:tblGrid>
      <w:tr w:rsidR="00AE1946" w:rsidRPr="0072787B" w14:paraId="185BDDEB" w14:textId="77777777" w:rsidTr="00C21538">
        <w:trPr>
          <w:trHeight w:val="283"/>
        </w:trPr>
        <w:tc>
          <w:tcPr>
            <w:tcW w:w="2268" w:type="dxa"/>
            <w:vAlign w:val="center"/>
          </w:tcPr>
          <w:p w14:paraId="1FD9050E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21538">
              <w:rPr>
                <w:rFonts w:asciiTheme="minorEastAsia" w:eastAsiaTheme="minorEastAsia" w:hAnsiTheme="minorEastAsia" w:hint="eastAsia"/>
                <w:sz w:val="14"/>
              </w:rPr>
              <w:t>ふりがな</w:t>
            </w:r>
          </w:p>
        </w:tc>
        <w:tc>
          <w:tcPr>
            <w:tcW w:w="8731" w:type="dxa"/>
            <w:gridSpan w:val="3"/>
          </w:tcPr>
          <w:p w14:paraId="63A3A773" w14:textId="77777777" w:rsidR="00AE1946" w:rsidRPr="0072787B" w:rsidRDefault="00AE1946" w:rsidP="00AE194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323BEDF8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175D2C82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8731" w:type="dxa"/>
            <w:gridSpan w:val="3"/>
          </w:tcPr>
          <w:p w14:paraId="6C812A2D" w14:textId="77777777" w:rsidR="00AE1946" w:rsidRPr="0072787B" w:rsidRDefault="00AE1946" w:rsidP="00846F92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7E571DF5" w14:textId="77777777" w:rsidTr="00C21538">
        <w:trPr>
          <w:trHeight w:val="250"/>
        </w:trPr>
        <w:tc>
          <w:tcPr>
            <w:tcW w:w="2268" w:type="dxa"/>
            <w:vAlign w:val="center"/>
          </w:tcPr>
          <w:p w14:paraId="4025130B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21538">
              <w:rPr>
                <w:rFonts w:asciiTheme="minorEastAsia" w:eastAsiaTheme="minorEastAsia" w:hAnsiTheme="minorEastAsia" w:hint="eastAsia"/>
                <w:sz w:val="14"/>
              </w:rPr>
              <w:t>ふりがな</w:t>
            </w:r>
          </w:p>
        </w:tc>
        <w:tc>
          <w:tcPr>
            <w:tcW w:w="8731" w:type="dxa"/>
            <w:gridSpan w:val="3"/>
          </w:tcPr>
          <w:p w14:paraId="69585F91" w14:textId="77777777" w:rsidR="00AE1946" w:rsidRPr="0072787B" w:rsidRDefault="00AE1946" w:rsidP="00846F92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05AEC2B2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6F252980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8731" w:type="dxa"/>
            <w:gridSpan w:val="3"/>
          </w:tcPr>
          <w:p w14:paraId="7FB60A1C" w14:textId="77777777" w:rsidR="00AE1946" w:rsidRPr="0072787B" w:rsidRDefault="00AE1946" w:rsidP="00846F92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778EDB83" w14:textId="77777777" w:rsidTr="00C21538">
        <w:trPr>
          <w:trHeight w:val="261"/>
        </w:trPr>
        <w:tc>
          <w:tcPr>
            <w:tcW w:w="2268" w:type="dxa"/>
            <w:vAlign w:val="center"/>
          </w:tcPr>
          <w:p w14:paraId="1C6FD725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21538">
              <w:rPr>
                <w:rFonts w:asciiTheme="minorEastAsia" w:eastAsiaTheme="minorEastAsia" w:hAnsiTheme="minorEastAsia" w:hint="eastAsia"/>
                <w:sz w:val="14"/>
              </w:rPr>
              <w:t>ふりがな</w:t>
            </w:r>
          </w:p>
        </w:tc>
        <w:tc>
          <w:tcPr>
            <w:tcW w:w="8731" w:type="dxa"/>
            <w:gridSpan w:val="3"/>
          </w:tcPr>
          <w:p w14:paraId="099D6DED" w14:textId="77777777" w:rsidR="00AE1946" w:rsidRPr="0072787B" w:rsidRDefault="00AE1946" w:rsidP="00846F92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6D98E413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3E881631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8731" w:type="dxa"/>
            <w:gridSpan w:val="3"/>
          </w:tcPr>
          <w:p w14:paraId="05C83B55" w14:textId="77777777" w:rsidR="00AE1946" w:rsidRPr="0072787B" w:rsidRDefault="00AE1946" w:rsidP="00846F92">
            <w:pPr>
              <w:pStyle w:val="a3"/>
              <w:ind w:right="880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14744D07" w14:textId="77777777" w:rsidTr="00C21538">
        <w:trPr>
          <w:trHeight w:val="261"/>
        </w:trPr>
        <w:tc>
          <w:tcPr>
            <w:tcW w:w="2268" w:type="dxa"/>
            <w:vAlign w:val="center"/>
          </w:tcPr>
          <w:p w14:paraId="1D728F96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21538">
              <w:rPr>
                <w:rFonts w:asciiTheme="minorEastAsia" w:eastAsiaTheme="minorEastAsia" w:hAnsiTheme="minorEastAsia" w:hint="eastAsia"/>
                <w:sz w:val="14"/>
              </w:rPr>
              <w:t>ふりがな</w:t>
            </w:r>
          </w:p>
        </w:tc>
        <w:tc>
          <w:tcPr>
            <w:tcW w:w="8731" w:type="dxa"/>
            <w:gridSpan w:val="3"/>
          </w:tcPr>
          <w:p w14:paraId="4EFB2982" w14:textId="77777777" w:rsidR="00AE1946" w:rsidRPr="0072787B" w:rsidRDefault="00AE1946" w:rsidP="00846F92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743DE93B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4CBBAF21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731" w:type="dxa"/>
            <w:gridSpan w:val="3"/>
          </w:tcPr>
          <w:p w14:paraId="573A578F" w14:textId="77777777" w:rsidR="00AE1946" w:rsidRPr="0072787B" w:rsidRDefault="00AE1946" w:rsidP="00846F92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AE1946" w:rsidRPr="0072787B" w14:paraId="74B16AFB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062965F0" w14:textId="77777777" w:rsidR="00AE1946" w:rsidRPr="0072787B" w:rsidRDefault="00AE1946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8731" w:type="dxa"/>
            <w:gridSpan w:val="3"/>
          </w:tcPr>
          <w:p w14:paraId="7D385212" w14:textId="77777777" w:rsidR="00AE1946" w:rsidRPr="0072787B" w:rsidRDefault="00AE1946" w:rsidP="00846F92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9C6643" w:rsidRPr="0072787B" w14:paraId="4E9C8EE8" w14:textId="77777777" w:rsidTr="00C21538">
        <w:trPr>
          <w:trHeight w:val="250"/>
        </w:trPr>
        <w:tc>
          <w:tcPr>
            <w:tcW w:w="2268" w:type="dxa"/>
            <w:vAlign w:val="center"/>
          </w:tcPr>
          <w:p w14:paraId="5562157F" w14:textId="77777777" w:rsidR="009C6643" w:rsidRPr="0072787B" w:rsidRDefault="009C6643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21538">
              <w:rPr>
                <w:rFonts w:asciiTheme="minorEastAsia" w:eastAsiaTheme="minorEastAsia" w:hAnsiTheme="minorEastAsia" w:hint="eastAsia"/>
                <w:sz w:val="14"/>
              </w:rPr>
              <w:t>ふりがな</w:t>
            </w:r>
          </w:p>
        </w:tc>
        <w:tc>
          <w:tcPr>
            <w:tcW w:w="8731" w:type="dxa"/>
            <w:gridSpan w:val="3"/>
          </w:tcPr>
          <w:p w14:paraId="2EDF7BC9" w14:textId="77777777" w:rsidR="009C6643" w:rsidRPr="0072787B" w:rsidRDefault="009C6643" w:rsidP="009C6643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9C6643" w:rsidRPr="0072787B" w14:paraId="22700F61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67233FA8" w14:textId="77777777" w:rsidR="009C6643" w:rsidRPr="0072787B" w:rsidRDefault="009C6643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食品衛生責任者名</w:t>
            </w:r>
          </w:p>
        </w:tc>
        <w:tc>
          <w:tcPr>
            <w:tcW w:w="8731" w:type="dxa"/>
            <w:gridSpan w:val="3"/>
          </w:tcPr>
          <w:p w14:paraId="4E4E0704" w14:textId="77777777" w:rsidR="009C6643" w:rsidRPr="0072787B" w:rsidRDefault="009C6643" w:rsidP="009C6643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9C6643" w:rsidRPr="0072787B" w14:paraId="0CD0394D" w14:textId="77777777" w:rsidTr="00C21538">
        <w:trPr>
          <w:trHeight w:val="250"/>
        </w:trPr>
        <w:tc>
          <w:tcPr>
            <w:tcW w:w="2268" w:type="dxa"/>
            <w:vAlign w:val="center"/>
          </w:tcPr>
          <w:p w14:paraId="400AB76F" w14:textId="77777777" w:rsidR="009C6643" w:rsidRPr="0072787B" w:rsidRDefault="009C6643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21538">
              <w:rPr>
                <w:rFonts w:asciiTheme="minorEastAsia" w:eastAsiaTheme="minorEastAsia" w:hAnsiTheme="minorEastAsia" w:hint="eastAsia"/>
                <w:sz w:val="14"/>
              </w:rPr>
              <w:t>ふりがな</w:t>
            </w:r>
          </w:p>
        </w:tc>
        <w:tc>
          <w:tcPr>
            <w:tcW w:w="8731" w:type="dxa"/>
            <w:gridSpan w:val="3"/>
          </w:tcPr>
          <w:p w14:paraId="762BE3D4" w14:textId="77777777" w:rsidR="009C6643" w:rsidRPr="0072787B" w:rsidRDefault="009C6643" w:rsidP="009C6643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9C6643" w:rsidRPr="0072787B" w14:paraId="06D1F0CA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2B32E710" w14:textId="77777777" w:rsidR="009C6643" w:rsidRPr="0072787B" w:rsidRDefault="009C6643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担当者名</w:t>
            </w:r>
          </w:p>
        </w:tc>
        <w:tc>
          <w:tcPr>
            <w:tcW w:w="8731" w:type="dxa"/>
            <w:gridSpan w:val="3"/>
          </w:tcPr>
          <w:p w14:paraId="5AD70B1B" w14:textId="77777777" w:rsidR="009C6643" w:rsidRPr="0072787B" w:rsidRDefault="009C6643" w:rsidP="009C6643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9C6643" w:rsidRPr="0072787B" w14:paraId="3120E187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3F0F3107" w14:textId="77777777" w:rsidR="009C6643" w:rsidRPr="0072787B" w:rsidRDefault="009C6643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231" w:type="dxa"/>
            <w:vAlign w:val="center"/>
          </w:tcPr>
          <w:p w14:paraId="44D8A37F" w14:textId="77777777" w:rsidR="009C6643" w:rsidRPr="0072787B" w:rsidRDefault="009C6643" w:rsidP="009C664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　　　－</w:t>
            </w:r>
          </w:p>
        </w:tc>
        <w:tc>
          <w:tcPr>
            <w:tcW w:w="2268" w:type="dxa"/>
            <w:vAlign w:val="center"/>
          </w:tcPr>
          <w:p w14:paraId="460523B1" w14:textId="77777777" w:rsidR="009C6643" w:rsidRPr="0072787B" w:rsidRDefault="009C6643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緊急連絡先</w:t>
            </w:r>
          </w:p>
        </w:tc>
        <w:tc>
          <w:tcPr>
            <w:tcW w:w="3231" w:type="dxa"/>
            <w:vAlign w:val="center"/>
          </w:tcPr>
          <w:p w14:paraId="4E370DFF" w14:textId="77777777" w:rsidR="009C6643" w:rsidRPr="0072787B" w:rsidRDefault="009C6643" w:rsidP="009C664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　　　－</w:t>
            </w:r>
          </w:p>
        </w:tc>
      </w:tr>
      <w:tr w:rsidR="009C6643" w:rsidRPr="0072787B" w14:paraId="1FD1F7EB" w14:textId="77777777" w:rsidTr="00C21538">
        <w:trPr>
          <w:trHeight w:val="454"/>
        </w:trPr>
        <w:tc>
          <w:tcPr>
            <w:tcW w:w="2268" w:type="dxa"/>
            <w:vAlign w:val="center"/>
          </w:tcPr>
          <w:p w14:paraId="5578D57A" w14:textId="77777777" w:rsidR="009C6643" w:rsidRPr="0072787B" w:rsidRDefault="009C6643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3231" w:type="dxa"/>
            <w:vAlign w:val="center"/>
          </w:tcPr>
          <w:p w14:paraId="17A29692" w14:textId="77777777" w:rsidR="009C6643" w:rsidRPr="0072787B" w:rsidRDefault="009C6643" w:rsidP="009C664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　　　－</w:t>
            </w:r>
          </w:p>
        </w:tc>
        <w:tc>
          <w:tcPr>
            <w:tcW w:w="2268" w:type="dxa"/>
            <w:vAlign w:val="center"/>
          </w:tcPr>
          <w:p w14:paraId="53770C12" w14:textId="77777777" w:rsidR="009C6643" w:rsidRPr="0072787B" w:rsidRDefault="009C6643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231" w:type="dxa"/>
            <w:vAlign w:val="center"/>
          </w:tcPr>
          <w:p w14:paraId="1916EEC0" w14:textId="77777777" w:rsidR="009C6643" w:rsidRPr="0072787B" w:rsidRDefault="009C6643" w:rsidP="00846F92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5520C6BD" w14:textId="77777777" w:rsidR="00FF037B" w:rsidRDefault="005D35AF" w:rsidP="00826472">
      <w:pPr>
        <w:pStyle w:val="a3"/>
        <w:rPr>
          <w:rFonts w:asciiTheme="minorEastAsia" w:eastAsiaTheme="minorEastAsia" w:hAnsiTheme="minorEastAsia"/>
          <w:spacing w:val="31"/>
        </w:rPr>
      </w:pPr>
      <w:r w:rsidRPr="0072787B">
        <w:rPr>
          <w:rFonts w:asciiTheme="minorEastAsia" w:eastAsiaTheme="minorEastAsia" w:hAnsiTheme="minorEastAsia"/>
          <w:spacing w:val="14"/>
        </w:rPr>
        <w:t>１．</w:t>
      </w:r>
      <w:r w:rsidRPr="0072787B">
        <w:rPr>
          <w:rFonts w:asciiTheme="minorEastAsia" w:eastAsiaTheme="minorEastAsia" w:hAnsiTheme="minorEastAsia"/>
          <w:spacing w:val="28"/>
        </w:rPr>
        <w:t>出店</w:t>
      </w:r>
      <w:r w:rsidRPr="0072787B">
        <w:rPr>
          <w:rFonts w:asciiTheme="minorEastAsia" w:eastAsiaTheme="minorEastAsia" w:hAnsiTheme="minorEastAsia" w:hint="eastAsia"/>
          <w:spacing w:val="31"/>
        </w:rPr>
        <w:t>者の概要</w:t>
      </w:r>
    </w:p>
    <w:p w14:paraId="65752EBA" w14:textId="77777777" w:rsidR="00826472" w:rsidRPr="00826472" w:rsidRDefault="00826472" w:rsidP="00826472">
      <w:pPr>
        <w:pStyle w:val="a3"/>
        <w:rPr>
          <w:rFonts w:asciiTheme="minorEastAsia" w:eastAsiaTheme="minorEastAsia" w:hAnsiTheme="minorEastAsia"/>
        </w:rPr>
      </w:pPr>
    </w:p>
    <w:p w14:paraId="5B8E8F41" w14:textId="77777777" w:rsidR="008A0FBD" w:rsidRPr="0072787B" w:rsidRDefault="00E95391" w:rsidP="0098436B">
      <w:pPr>
        <w:pStyle w:val="a3"/>
        <w:ind w:left="106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t>２．</w:t>
      </w:r>
      <w:r w:rsidRPr="0072787B">
        <w:rPr>
          <w:rFonts w:asciiTheme="minorEastAsia" w:eastAsiaTheme="minorEastAsia" w:hAnsiTheme="minorEastAsia"/>
          <w:spacing w:val="25"/>
        </w:rPr>
        <w:t>販売品目と販売予定価格</w:t>
      </w:r>
    </w:p>
    <w:tbl>
      <w:tblPr>
        <w:tblStyle w:val="a5"/>
        <w:tblW w:w="11000" w:type="dxa"/>
        <w:jc w:val="center"/>
        <w:tblLook w:val="04A0" w:firstRow="1" w:lastRow="0" w:firstColumn="1" w:lastColumn="0" w:noHBand="0" w:noVBand="1"/>
      </w:tblPr>
      <w:tblGrid>
        <w:gridCol w:w="2750"/>
        <w:gridCol w:w="2750"/>
        <w:gridCol w:w="2750"/>
        <w:gridCol w:w="2750"/>
      </w:tblGrid>
      <w:tr w:rsidR="00FA0085" w:rsidRPr="0072787B" w14:paraId="4E2D4873" w14:textId="77777777" w:rsidTr="00C21538">
        <w:trPr>
          <w:jc w:val="center"/>
        </w:trPr>
        <w:tc>
          <w:tcPr>
            <w:tcW w:w="27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71A89DB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品目</w:t>
            </w:r>
          </w:p>
        </w:tc>
        <w:tc>
          <w:tcPr>
            <w:tcW w:w="2750" w:type="dxa"/>
            <w:tcBorders>
              <w:top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02756D9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予定価格</w:t>
            </w:r>
          </w:p>
        </w:tc>
        <w:tc>
          <w:tcPr>
            <w:tcW w:w="2750" w:type="dxa"/>
            <w:tcBorders>
              <w:top w:val="single" w:sz="12" w:space="0" w:color="auto"/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03B96D4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品目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9160E3F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予定価格</w:t>
            </w:r>
          </w:p>
        </w:tc>
      </w:tr>
      <w:tr w:rsidR="00FA0085" w:rsidRPr="0072787B" w14:paraId="67666B83" w14:textId="77777777" w:rsidTr="00730455">
        <w:trPr>
          <w:trHeight w:val="420"/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3A413B25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double" w:sz="4" w:space="0" w:color="auto"/>
            </w:tcBorders>
            <w:vAlign w:val="center"/>
          </w:tcPr>
          <w:p w14:paraId="7386CC56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left w:val="double" w:sz="4" w:space="0" w:color="auto"/>
            </w:tcBorders>
            <w:vAlign w:val="center"/>
          </w:tcPr>
          <w:p w14:paraId="1559ED8A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35FA88FF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4786BF02" w14:textId="77777777" w:rsidTr="00730455">
        <w:trPr>
          <w:trHeight w:val="420"/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5F37685D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double" w:sz="4" w:space="0" w:color="auto"/>
            </w:tcBorders>
            <w:vAlign w:val="center"/>
          </w:tcPr>
          <w:p w14:paraId="6BABA793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left w:val="double" w:sz="4" w:space="0" w:color="auto"/>
            </w:tcBorders>
            <w:vAlign w:val="center"/>
          </w:tcPr>
          <w:p w14:paraId="3348B2E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0704358B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45D81CF8" w14:textId="77777777" w:rsidTr="00730455">
        <w:trPr>
          <w:trHeight w:val="420"/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175A7B55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double" w:sz="4" w:space="0" w:color="auto"/>
            </w:tcBorders>
            <w:vAlign w:val="center"/>
          </w:tcPr>
          <w:p w14:paraId="053A29EC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left w:val="double" w:sz="4" w:space="0" w:color="auto"/>
            </w:tcBorders>
            <w:vAlign w:val="center"/>
          </w:tcPr>
          <w:p w14:paraId="2367057F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424AACE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18DAD627" w14:textId="77777777" w:rsidTr="00730455">
        <w:trPr>
          <w:trHeight w:val="420"/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0EDC2406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double" w:sz="4" w:space="0" w:color="auto"/>
            </w:tcBorders>
            <w:vAlign w:val="center"/>
          </w:tcPr>
          <w:p w14:paraId="2E5EAA0F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left w:val="double" w:sz="4" w:space="0" w:color="auto"/>
            </w:tcBorders>
            <w:vAlign w:val="center"/>
          </w:tcPr>
          <w:p w14:paraId="00AEDDEA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4F841307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163F1BFC" w14:textId="77777777" w:rsidTr="00730455">
        <w:trPr>
          <w:trHeight w:val="420"/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1E56569C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double" w:sz="4" w:space="0" w:color="auto"/>
            </w:tcBorders>
            <w:vAlign w:val="center"/>
          </w:tcPr>
          <w:p w14:paraId="71455A3D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left w:val="double" w:sz="4" w:space="0" w:color="auto"/>
            </w:tcBorders>
            <w:vAlign w:val="center"/>
          </w:tcPr>
          <w:p w14:paraId="0CA3BF83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00F6C70E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48C607F6" w14:textId="77777777" w:rsidTr="00730455">
        <w:trPr>
          <w:trHeight w:val="420"/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0E21595C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double" w:sz="4" w:space="0" w:color="auto"/>
            </w:tcBorders>
            <w:vAlign w:val="center"/>
          </w:tcPr>
          <w:p w14:paraId="306DCFFD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left w:val="double" w:sz="4" w:space="0" w:color="auto"/>
            </w:tcBorders>
            <w:vAlign w:val="center"/>
          </w:tcPr>
          <w:p w14:paraId="7FD0E985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0C9B9C40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04647DBA" w14:textId="77777777" w:rsidTr="00730455">
        <w:trPr>
          <w:trHeight w:val="420"/>
          <w:jc w:val="center"/>
        </w:trPr>
        <w:tc>
          <w:tcPr>
            <w:tcW w:w="2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C317F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A73B9C3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4AA6BF1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BF14A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E37F3E2" w14:textId="77777777" w:rsidR="008A0FBD" w:rsidRPr="0072787B" w:rsidRDefault="008A0FBD" w:rsidP="00846F92">
      <w:pPr>
        <w:pStyle w:val="a3"/>
        <w:tabs>
          <w:tab w:val="left" w:pos="4925"/>
          <w:tab w:val="left" w:pos="9781"/>
        </w:tabs>
        <w:spacing w:before="1" w:line="369" w:lineRule="auto"/>
        <w:ind w:left="106" w:right="338"/>
        <w:rPr>
          <w:rFonts w:asciiTheme="minorEastAsia" w:eastAsiaTheme="minorEastAsia" w:hAnsiTheme="minorEastAsia"/>
        </w:rPr>
      </w:pPr>
    </w:p>
    <w:p w14:paraId="6393D820" w14:textId="77777777" w:rsidR="00E95391" w:rsidRPr="0072787B" w:rsidRDefault="00E95391" w:rsidP="005D35AF">
      <w:pPr>
        <w:pStyle w:val="a3"/>
        <w:tabs>
          <w:tab w:val="left" w:pos="5365"/>
        </w:tabs>
        <w:spacing w:before="1"/>
        <w:ind w:right="1267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t>３．</w:t>
      </w:r>
      <w:r w:rsidRPr="0072787B">
        <w:rPr>
          <w:rFonts w:asciiTheme="minorEastAsia" w:eastAsiaTheme="minorEastAsia" w:hAnsiTheme="minorEastAsia"/>
          <w:spacing w:val="28"/>
        </w:rPr>
        <w:t>主な</w:t>
      </w:r>
      <w:r w:rsidRPr="0072787B">
        <w:rPr>
          <w:rFonts w:asciiTheme="minorEastAsia" w:eastAsiaTheme="minorEastAsia" w:hAnsiTheme="minorEastAsia"/>
          <w:spacing w:val="30"/>
        </w:rPr>
        <w:t>出</w:t>
      </w:r>
      <w:r w:rsidRPr="0072787B">
        <w:rPr>
          <w:rFonts w:asciiTheme="minorEastAsia" w:eastAsiaTheme="minorEastAsia" w:hAnsiTheme="minorEastAsia"/>
          <w:spacing w:val="28"/>
        </w:rPr>
        <w:t>店実</w:t>
      </w:r>
      <w:r w:rsidRPr="0072787B">
        <w:rPr>
          <w:rFonts w:asciiTheme="minorEastAsia" w:eastAsiaTheme="minorEastAsia" w:hAnsiTheme="minorEastAsia"/>
        </w:rPr>
        <w:t>績</w:t>
      </w:r>
    </w:p>
    <w:tbl>
      <w:tblPr>
        <w:tblStyle w:val="a5"/>
        <w:tblW w:w="11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750"/>
        <w:gridCol w:w="2750"/>
        <w:gridCol w:w="2750"/>
      </w:tblGrid>
      <w:tr w:rsidR="008A0FBD" w:rsidRPr="0072787B" w14:paraId="367A9495" w14:textId="77777777" w:rsidTr="00C21538">
        <w:trPr>
          <w:jc w:val="center"/>
        </w:trPr>
        <w:tc>
          <w:tcPr>
            <w:tcW w:w="27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14:paraId="39D73837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出店期間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109461BC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場所</w:t>
            </w:r>
          </w:p>
        </w:tc>
        <w:tc>
          <w:tcPr>
            <w:tcW w:w="2750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14:paraId="27763547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イベント・企画名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CE69F4F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販売物</w:t>
            </w:r>
          </w:p>
        </w:tc>
      </w:tr>
      <w:tr w:rsidR="008A0FBD" w:rsidRPr="0072787B" w14:paraId="03878582" w14:textId="77777777" w:rsidTr="00C21538">
        <w:trPr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17A2EDC6" w14:textId="77777777" w:rsidR="008A0FBD" w:rsidRPr="0072787B" w:rsidRDefault="009C6643" w:rsidP="009C6643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>
              <w:rPr>
                <w:rFonts w:asciiTheme="minorEastAsia" w:eastAsiaTheme="minorEastAsia" w:hAnsiTheme="minorEastAsia" w:hint="eastAsia"/>
                <w:spacing w:val="14"/>
              </w:rPr>
              <w:t>～</w:t>
            </w:r>
          </w:p>
        </w:tc>
        <w:tc>
          <w:tcPr>
            <w:tcW w:w="2750" w:type="dxa"/>
          </w:tcPr>
          <w:p w14:paraId="60889002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720976B6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</w:tcPr>
          <w:p w14:paraId="701C2A16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4045A3BB" w14:textId="77777777" w:rsidTr="00C21538">
        <w:trPr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011974EB" w14:textId="77777777" w:rsidR="008A0FBD" w:rsidRPr="0072787B" w:rsidRDefault="009C6643" w:rsidP="009C6643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>
              <w:rPr>
                <w:rFonts w:asciiTheme="minorEastAsia" w:eastAsiaTheme="minorEastAsia" w:hAnsiTheme="minorEastAsia" w:hint="eastAsia"/>
                <w:spacing w:val="14"/>
              </w:rPr>
              <w:t>～</w:t>
            </w:r>
          </w:p>
        </w:tc>
        <w:tc>
          <w:tcPr>
            <w:tcW w:w="2750" w:type="dxa"/>
          </w:tcPr>
          <w:p w14:paraId="48A700AF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49D224F3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</w:tcPr>
          <w:p w14:paraId="1DE04862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16E462BE" w14:textId="77777777" w:rsidTr="00C21538">
        <w:trPr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4AA70564" w14:textId="77777777" w:rsidR="008A0FBD" w:rsidRPr="0072787B" w:rsidRDefault="009C6643" w:rsidP="009C6643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>
              <w:rPr>
                <w:rFonts w:asciiTheme="minorEastAsia" w:eastAsiaTheme="minorEastAsia" w:hAnsiTheme="minorEastAsia" w:hint="eastAsia"/>
                <w:spacing w:val="14"/>
              </w:rPr>
              <w:t>～</w:t>
            </w:r>
          </w:p>
        </w:tc>
        <w:tc>
          <w:tcPr>
            <w:tcW w:w="2750" w:type="dxa"/>
          </w:tcPr>
          <w:p w14:paraId="0486999C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3ABFA5B4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</w:tcPr>
          <w:p w14:paraId="6544AE6C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7D0AB50F" w14:textId="77777777" w:rsidTr="00C21538">
        <w:trPr>
          <w:jc w:val="center"/>
        </w:trPr>
        <w:tc>
          <w:tcPr>
            <w:tcW w:w="2750" w:type="dxa"/>
            <w:tcBorders>
              <w:left w:val="single" w:sz="12" w:space="0" w:color="auto"/>
            </w:tcBorders>
            <w:vAlign w:val="center"/>
          </w:tcPr>
          <w:p w14:paraId="52ACD004" w14:textId="77777777" w:rsidR="008A0FBD" w:rsidRPr="0072787B" w:rsidRDefault="009C6643" w:rsidP="009C6643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>
              <w:rPr>
                <w:rFonts w:asciiTheme="minorEastAsia" w:eastAsiaTheme="minorEastAsia" w:hAnsiTheme="minorEastAsia" w:hint="eastAsia"/>
                <w:spacing w:val="14"/>
              </w:rPr>
              <w:t>～</w:t>
            </w:r>
          </w:p>
        </w:tc>
        <w:tc>
          <w:tcPr>
            <w:tcW w:w="2750" w:type="dxa"/>
          </w:tcPr>
          <w:p w14:paraId="4AB4FDBF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</w:tcPr>
          <w:p w14:paraId="1C776F7E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</w:tcPr>
          <w:p w14:paraId="2CFCE5DA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572E01D4" w14:textId="77777777" w:rsidTr="00C21538">
        <w:trPr>
          <w:jc w:val="center"/>
        </w:trPr>
        <w:tc>
          <w:tcPr>
            <w:tcW w:w="2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0EAA0" w14:textId="77777777" w:rsidR="008A0FBD" w:rsidRPr="0072787B" w:rsidRDefault="009C6643" w:rsidP="009C6643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>
              <w:rPr>
                <w:rFonts w:asciiTheme="minorEastAsia" w:eastAsiaTheme="minorEastAsia" w:hAnsiTheme="minorEastAsia" w:hint="eastAsia"/>
                <w:spacing w:val="14"/>
              </w:rPr>
              <w:t>～</w:t>
            </w:r>
          </w:p>
        </w:tc>
        <w:tc>
          <w:tcPr>
            <w:tcW w:w="2750" w:type="dxa"/>
            <w:tcBorders>
              <w:bottom w:val="single" w:sz="12" w:space="0" w:color="auto"/>
            </w:tcBorders>
          </w:tcPr>
          <w:p w14:paraId="4FC5BE70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  <w:tcBorders>
              <w:bottom w:val="single" w:sz="12" w:space="0" w:color="auto"/>
            </w:tcBorders>
          </w:tcPr>
          <w:p w14:paraId="70279F02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</w:tcPr>
          <w:p w14:paraId="3B0C0524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</w:tbl>
    <w:p w14:paraId="1B09145C" w14:textId="77777777" w:rsidR="009C6643" w:rsidRDefault="009C6643" w:rsidP="005D35AF">
      <w:pPr>
        <w:pStyle w:val="a3"/>
        <w:rPr>
          <w:rFonts w:asciiTheme="minorEastAsia" w:eastAsiaTheme="minorEastAsia" w:hAnsiTheme="minorEastAsia"/>
        </w:rPr>
      </w:pPr>
    </w:p>
    <w:p w14:paraId="465EC7F1" w14:textId="77777777" w:rsidR="00730455" w:rsidRDefault="00730455" w:rsidP="005D35AF">
      <w:pPr>
        <w:pStyle w:val="a3"/>
        <w:rPr>
          <w:rFonts w:asciiTheme="minorEastAsia" w:eastAsiaTheme="minorEastAsia" w:hAnsiTheme="minorEastAsia"/>
        </w:rPr>
      </w:pPr>
    </w:p>
    <w:p w14:paraId="3D293D12" w14:textId="77777777" w:rsidR="00730455" w:rsidRDefault="00730455" w:rsidP="005D35AF">
      <w:pPr>
        <w:pStyle w:val="a3"/>
        <w:rPr>
          <w:rFonts w:asciiTheme="minorEastAsia" w:eastAsiaTheme="minorEastAsia" w:hAnsiTheme="minorEastAsia"/>
        </w:rPr>
      </w:pPr>
    </w:p>
    <w:p w14:paraId="7218B12E" w14:textId="77777777" w:rsidR="00730455" w:rsidRDefault="00730455" w:rsidP="005D35AF">
      <w:pPr>
        <w:pStyle w:val="a3"/>
        <w:rPr>
          <w:rFonts w:asciiTheme="minorEastAsia" w:eastAsiaTheme="minorEastAsia" w:hAnsiTheme="minorEastAsia"/>
        </w:rPr>
      </w:pPr>
    </w:p>
    <w:p w14:paraId="38522327" w14:textId="77777777" w:rsidR="00730455" w:rsidRDefault="00730455" w:rsidP="005D35AF">
      <w:pPr>
        <w:pStyle w:val="a3"/>
        <w:rPr>
          <w:rFonts w:asciiTheme="minorEastAsia" w:eastAsiaTheme="minorEastAsia" w:hAnsiTheme="minorEastAsia"/>
        </w:rPr>
      </w:pPr>
    </w:p>
    <w:p w14:paraId="421B694F" w14:textId="77777777" w:rsidR="00730455" w:rsidRDefault="00730455" w:rsidP="005D35AF">
      <w:pPr>
        <w:pStyle w:val="a3"/>
        <w:rPr>
          <w:rFonts w:asciiTheme="minorEastAsia" w:eastAsiaTheme="minorEastAsia" w:hAnsiTheme="minorEastAsia"/>
        </w:rPr>
      </w:pPr>
    </w:p>
    <w:p w14:paraId="30A3C2E2" w14:textId="77777777" w:rsidR="00730455" w:rsidRDefault="00730455" w:rsidP="005D35AF">
      <w:pPr>
        <w:pStyle w:val="a3"/>
        <w:rPr>
          <w:rFonts w:asciiTheme="minorEastAsia" w:eastAsiaTheme="minorEastAsia" w:hAnsiTheme="minorEastAsia"/>
        </w:rPr>
      </w:pPr>
    </w:p>
    <w:p w14:paraId="15782102" w14:textId="77777777" w:rsidR="00730455" w:rsidRDefault="00730455" w:rsidP="005D35AF">
      <w:pPr>
        <w:pStyle w:val="a3"/>
        <w:rPr>
          <w:rFonts w:asciiTheme="minorEastAsia" w:eastAsiaTheme="minorEastAsia" w:hAnsiTheme="minorEastAsia"/>
          <w:spacing w:val="14"/>
        </w:rPr>
      </w:pPr>
    </w:p>
    <w:p w14:paraId="3C971973" w14:textId="77777777" w:rsidR="00C61DCF" w:rsidRDefault="008A0FBD" w:rsidP="005D35AF">
      <w:pPr>
        <w:pStyle w:val="a3"/>
        <w:rPr>
          <w:rFonts w:asciiTheme="minorEastAsia" w:eastAsiaTheme="minorEastAsia" w:hAnsiTheme="minorEastAsia"/>
          <w:spacing w:val="25"/>
        </w:rPr>
      </w:pPr>
      <w:r w:rsidRPr="0072787B">
        <w:rPr>
          <w:rFonts w:asciiTheme="minorEastAsia" w:eastAsiaTheme="minorEastAsia" w:hAnsiTheme="minorEastAsia"/>
          <w:spacing w:val="14"/>
        </w:rPr>
        <w:t>４</w:t>
      </w:r>
      <w:r w:rsidRPr="0072787B">
        <w:rPr>
          <w:rFonts w:asciiTheme="minorEastAsia" w:eastAsiaTheme="minorEastAsia" w:hAnsiTheme="minorEastAsia" w:hint="eastAsia"/>
          <w:spacing w:val="14"/>
        </w:rPr>
        <w:t>．</w:t>
      </w:r>
      <w:r w:rsidR="009D3FFF" w:rsidRPr="00EE3569">
        <w:rPr>
          <w:rFonts w:asciiTheme="minorEastAsia" w:eastAsiaTheme="minorEastAsia" w:hAnsiTheme="minorEastAsia" w:hint="eastAsia"/>
          <w:color w:val="000000" w:themeColor="text1"/>
          <w:spacing w:val="25"/>
        </w:rPr>
        <w:t>移動販売車</w:t>
      </w:r>
      <w:r w:rsidR="00E95391" w:rsidRPr="0072787B">
        <w:rPr>
          <w:rFonts w:asciiTheme="minorEastAsia" w:eastAsiaTheme="minorEastAsia" w:hAnsiTheme="minorEastAsia"/>
          <w:spacing w:val="25"/>
        </w:rPr>
        <w:t>の基本方針</w:t>
      </w:r>
    </w:p>
    <w:p w14:paraId="0BB834CF" w14:textId="77777777" w:rsidR="00C61DCF" w:rsidRDefault="00C61DCF" w:rsidP="00C61DCF">
      <w:pPr>
        <w:pStyle w:val="a3"/>
        <w:spacing w:line="378" w:lineRule="exact"/>
        <w:rPr>
          <w:rFonts w:asciiTheme="minorEastAsia" w:eastAsiaTheme="minorEastAsia" w:hAnsiTheme="minorEastAsia"/>
          <w:spacing w:val="25"/>
        </w:rPr>
      </w:pPr>
      <w:r>
        <w:rPr>
          <w:rFonts w:asciiTheme="minorEastAsia" w:eastAsiaTheme="minorEastAsia" w:hAnsiTheme="minorEastAsia" w:hint="eastAsia"/>
          <w:spacing w:val="25"/>
        </w:rPr>
        <w:t>（募集要項記載の「１．</w:t>
      </w:r>
      <w:r w:rsidR="009C6643">
        <w:rPr>
          <w:rFonts w:asciiTheme="minorEastAsia" w:eastAsiaTheme="minorEastAsia" w:hAnsiTheme="minorEastAsia" w:hint="eastAsia"/>
          <w:spacing w:val="25"/>
        </w:rPr>
        <w:t>募集の</w:t>
      </w:r>
      <w:r>
        <w:rPr>
          <w:rFonts w:asciiTheme="minorEastAsia" w:eastAsiaTheme="minorEastAsia" w:hAnsiTheme="minorEastAsia" w:hint="eastAsia"/>
          <w:spacing w:val="25"/>
        </w:rPr>
        <w:t>目的」に関すること、近隣住民への配慮を記載）</w:t>
      </w:r>
    </w:p>
    <w:tbl>
      <w:tblPr>
        <w:tblStyle w:val="a5"/>
        <w:tblW w:w="10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C61DCF" w14:paraId="782EEA0E" w14:textId="77777777" w:rsidTr="00C21538">
        <w:trPr>
          <w:trHeight w:val="1760"/>
          <w:jc w:val="center"/>
        </w:trPr>
        <w:tc>
          <w:tcPr>
            <w:tcW w:w="10998" w:type="dxa"/>
          </w:tcPr>
          <w:p w14:paraId="34CEAF7C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</w:tbl>
    <w:p w14:paraId="3AD61C43" w14:textId="77777777" w:rsidR="009C6643" w:rsidRDefault="009C6643" w:rsidP="00C61DCF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430715E0" w14:textId="77777777" w:rsidR="00C61DCF" w:rsidRDefault="00C61DCF" w:rsidP="00C61DCF">
      <w:pPr>
        <w:pStyle w:val="a3"/>
        <w:spacing w:line="378" w:lineRule="exact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  <w:spacing w:val="14"/>
        </w:rPr>
        <w:t>５．</w:t>
      </w:r>
      <w:r w:rsidRPr="0072787B">
        <w:rPr>
          <w:rFonts w:asciiTheme="minorEastAsia" w:eastAsiaTheme="minorEastAsia" w:hAnsiTheme="minorEastAsia"/>
          <w:spacing w:val="28"/>
        </w:rPr>
        <w:t>出店希望理由</w:t>
      </w:r>
      <w:r w:rsidRPr="0072787B">
        <w:rPr>
          <w:rFonts w:asciiTheme="minorEastAsia" w:eastAsiaTheme="minorEastAsia" w:hAnsiTheme="minorEastAsia"/>
        </w:rPr>
        <w:t>（</w:t>
      </w:r>
      <w:r w:rsidRPr="0072787B">
        <w:rPr>
          <w:rFonts w:asciiTheme="minorEastAsia" w:eastAsiaTheme="minorEastAsia" w:hAnsiTheme="minorEastAsia"/>
          <w:spacing w:val="18"/>
        </w:rPr>
        <w:t xml:space="preserve"> 相談事項</w:t>
      </w:r>
      <w:r w:rsidRPr="0072787B">
        <w:rPr>
          <w:rFonts w:asciiTheme="minorEastAsia" w:eastAsiaTheme="minorEastAsia" w:hAnsiTheme="minorEastAsia"/>
          <w:spacing w:val="15"/>
        </w:rPr>
        <w:t>/</w:t>
      </w:r>
      <w:r w:rsidRPr="0072787B">
        <w:rPr>
          <w:rFonts w:asciiTheme="minorEastAsia" w:eastAsiaTheme="minorEastAsia" w:hAnsiTheme="minorEastAsia"/>
          <w:spacing w:val="28"/>
        </w:rPr>
        <w:t>アンケート調査にて活用</w:t>
      </w:r>
      <w:r w:rsidRPr="0072787B">
        <w:rPr>
          <w:rFonts w:asciiTheme="minorEastAsia" w:eastAsiaTheme="minorEastAsia" w:hAnsiTheme="minorEastAsia"/>
        </w:rPr>
        <w:t>）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1"/>
      </w:tblGrid>
      <w:tr w:rsidR="00C61DCF" w14:paraId="628BA6AE" w14:textId="77777777" w:rsidTr="00C21538">
        <w:trPr>
          <w:trHeight w:val="1916"/>
          <w:jc w:val="center"/>
        </w:trPr>
        <w:tc>
          <w:tcPr>
            <w:tcW w:w="11110" w:type="dxa"/>
          </w:tcPr>
          <w:p w14:paraId="01DEFC8F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</w:tbl>
    <w:p w14:paraId="22864BEA" w14:textId="77777777" w:rsidR="00C61DCF" w:rsidRPr="005D35AF" w:rsidRDefault="00C61DCF" w:rsidP="005D35AF">
      <w:pPr>
        <w:pStyle w:val="a3"/>
        <w:spacing w:line="431" w:lineRule="exact"/>
        <w:jc w:val="right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 xml:space="preserve">※ </w:t>
      </w:r>
      <w:r>
        <w:rPr>
          <w:rFonts w:asciiTheme="minorEastAsia" w:eastAsiaTheme="minorEastAsia" w:hAnsiTheme="minorEastAsia"/>
        </w:rPr>
        <w:t>特別</w:t>
      </w:r>
      <w:r>
        <w:rPr>
          <w:rFonts w:asciiTheme="minorEastAsia" w:eastAsiaTheme="minorEastAsia" w:hAnsiTheme="minorEastAsia" w:hint="eastAsia"/>
        </w:rPr>
        <w:t>に</w:t>
      </w:r>
      <w:r w:rsidRPr="0072787B">
        <w:rPr>
          <w:rFonts w:asciiTheme="minorEastAsia" w:eastAsiaTheme="minorEastAsia" w:hAnsiTheme="minorEastAsia"/>
        </w:rPr>
        <w:t>制約するものではありません。自由にお書きください。</w:t>
      </w:r>
    </w:p>
    <w:p w14:paraId="151B0D4D" w14:textId="77777777" w:rsidR="00826472" w:rsidRDefault="00826472" w:rsidP="00826472">
      <w:pPr>
        <w:pStyle w:val="a3"/>
        <w:rPr>
          <w:rFonts w:asciiTheme="minorEastAsia" w:eastAsiaTheme="minorEastAsia" w:hAnsiTheme="minorEastAsia"/>
          <w:spacing w:val="25"/>
        </w:rPr>
      </w:pPr>
    </w:p>
    <w:p w14:paraId="49DA0CC7" w14:textId="77777777" w:rsidR="00C61DCF" w:rsidRPr="005C07C3" w:rsidRDefault="00C61DCF" w:rsidP="00826472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t>６．車両情報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81"/>
        <w:gridCol w:w="5492"/>
      </w:tblGrid>
      <w:tr w:rsidR="00C61DCF" w14:paraId="6B974045" w14:textId="77777777" w:rsidTr="00C21538">
        <w:trPr>
          <w:jc w:val="center"/>
        </w:trPr>
        <w:tc>
          <w:tcPr>
            <w:tcW w:w="5481" w:type="dxa"/>
            <w:vAlign w:val="center"/>
          </w:tcPr>
          <w:p w14:paraId="4D2904E9" w14:textId="77777777" w:rsidR="00C61DCF" w:rsidRDefault="009C6643" w:rsidP="00A803BA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番号</w:t>
            </w:r>
          </w:p>
        </w:tc>
        <w:tc>
          <w:tcPr>
            <w:tcW w:w="5492" w:type="dxa"/>
          </w:tcPr>
          <w:p w14:paraId="39AE3796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6E43175F" w14:textId="77777777" w:rsidTr="00C21538">
        <w:trPr>
          <w:jc w:val="center"/>
        </w:trPr>
        <w:tc>
          <w:tcPr>
            <w:tcW w:w="5481" w:type="dxa"/>
            <w:vAlign w:val="center"/>
          </w:tcPr>
          <w:p w14:paraId="24897B8C" w14:textId="77777777" w:rsidR="00C61DCF" w:rsidRDefault="009C6643" w:rsidP="00A803BA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台番号</w:t>
            </w:r>
          </w:p>
        </w:tc>
        <w:tc>
          <w:tcPr>
            <w:tcW w:w="5492" w:type="dxa"/>
          </w:tcPr>
          <w:p w14:paraId="495573AA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7490AFBD" w14:textId="77777777" w:rsidTr="00C21538">
        <w:trPr>
          <w:jc w:val="center"/>
        </w:trPr>
        <w:tc>
          <w:tcPr>
            <w:tcW w:w="5481" w:type="dxa"/>
            <w:vAlign w:val="center"/>
          </w:tcPr>
          <w:p w14:paraId="1EE496D1" w14:textId="77777777" w:rsidR="00C61DCF" w:rsidRDefault="00C61DCF" w:rsidP="00A803BA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</w:t>
            </w:r>
            <w:r w:rsidR="00A803BA">
              <w:rPr>
                <w:rFonts w:asciiTheme="minorEastAsia" w:eastAsiaTheme="minorEastAsia" w:hAnsiTheme="minorEastAsia" w:hint="eastAsia"/>
                <w:spacing w:val="25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25"/>
              </w:rPr>
              <w:t>名</w:t>
            </w:r>
            <w:r w:rsidR="009C6643">
              <w:rPr>
                <w:rFonts w:asciiTheme="minorEastAsia" w:eastAsiaTheme="minorEastAsia" w:hAnsiTheme="minorEastAsia" w:hint="eastAsia"/>
                <w:spacing w:val="25"/>
              </w:rPr>
              <w:t>・型　　式</w:t>
            </w:r>
          </w:p>
        </w:tc>
        <w:tc>
          <w:tcPr>
            <w:tcW w:w="5492" w:type="dxa"/>
          </w:tcPr>
          <w:p w14:paraId="427A9AC8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0DA161DD" w14:textId="77777777" w:rsidTr="00C21538">
        <w:trPr>
          <w:jc w:val="center"/>
        </w:trPr>
        <w:tc>
          <w:tcPr>
            <w:tcW w:w="5481" w:type="dxa"/>
            <w:vAlign w:val="center"/>
          </w:tcPr>
          <w:p w14:paraId="6DB2D1A1" w14:textId="77777777" w:rsidR="00C61DCF" w:rsidRDefault="009C6643" w:rsidP="00A803BA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自動車検査証交付年月日</w:t>
            </w:r>
          </w:p>
        </w:tc>
        <w:tc>
          <w:tcPr>
            <w:tcW w:w="5492" w:type="dxa"/>
            <w:vAlign w:val="center"/>
          </w:tcPr>
          <w:p w14:paraId="002103F4" w14:textId="77777777" w:rsidR="00C61DCF" w:rsidRDefault="009C6643" w:rsidP="009C6643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年　　　月　　　日</w:t>
            </w:r>
          </w:p>
        </w:tc>
      </w:tr>
      <w:tr w:rsidR="00C61DCF" w14:paraId="5638D4A3" w14:textId="77777777" w:rsidTr="00C21538">
        <w:trPr>
          <w:jc w:val="center"/>
        </w:trPr>
        <w:tc>
          <w:tcPr>
            <w:tcW w:w="5481" w:type="dxa"/>
            <w:vAlign w:val="center"/>
          </w:tcPr>
          <w:p w14:paraId="033413F0" w14:textId="77777777" w:rsidR="00C61DCF" w:rsidRDefault="00C61DCF" w:rsidP="00A803BA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長さ(ｍ)と車幅(ｍ)</w:t>
            </w:r>
          </w:p>
        </w:tc>
        <w:tc>
          <w:tcPr>
            <w:tcW w:w="5492" w:type="dxa"/>
            <w:vAlign w:val="center"/>
          </w:tcPr>
          <w:p w14:paraId="7FED85F4" w14:textId="77777777" w:rsidR="00C61DCF" w:rsidRDefault="009C6643" w:rsidP="009C6643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長さ　　　ｍ　　車幅　　　ｍ</w:t>
            </w:r>
          </w:p>
        </w:tc>
      </w:tr>
      <w:tr w:rsidR="00A803BA" w14:paraId="56DE005F" w14:textId="77777777" w:rsidTr="00C21538">
        <w:trPr>
          <w:jc w:val="center"/>
        </w:trPr>
        <w:tc>
          <w:tcPr>
            <w:tcW w:w="10973" w:type="dxa"/>
            <w:gridSpan w:val="2"/>
            <w:vAlign w:val="center"/>
          </w:tcPr>
          <w:p w14:paraId="5D426308" w14:textId="77777777" w:rsidR="00A803BA" w:rsidRDefault="00A803BA" w:rsidP="00A803BA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　両　写　真</w:t>
            </w:r>
          </w:p>
        </w:tc>
      </w:tr>
      <w:tr w:rsidR="00C61DCF" w14:paraId="1E9CBB30" w14:textId="77777777" w:rsidTr="00C21538">
        <w:trPr>
          <w:trHeight w:val="5795"/>
          <w:jc w:val="center"/>
        </w:trPr>
        <w:tc>
          <w:tcPr>
            <w:tcW w:w="10973" w:type="dxa"/>
            <w:gridSpan w:val="2"/>
          </w:tcPr>
          <w:p w14:paraId="1DC12DE1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1709E3C3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71736D34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74315B06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247DEE31" w14:textId="77777777" w:rsidR="005C07C3" w:rsidRDefault="005C07C3" w:rsidP="005C07C3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写真貼付け</w:t>
            </w:r>
          </w:p>
          <w:p w14:paraId="0E278EC4" w14:textId="77777777" w:rsidR="00A803BA" w:rsidRDefault="00A803BA" w:rsidP="005C07C3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（車両全体とナンバープレートがわかる写真）</w:t>
            </w:r>
          </w:p>
        </w:tc>
      </w:tr>
    </w:tbl>
    <w:p w14:paraId="7DC5ECF0" w14:textId="77777777" w:rsidR="007F1857" w:rsidRDefault="007F1857" w:rsidP="0098436B">
      <w:pPr>
        <w:pStyle w:val="a3"/>
        <w:rPr>
          <w:rFonts w:asciiTheme="minorEastAsia" w:eastAsiaTheme="minorEastAsia" w:hAnsiTheme="minorEastAsia"/>
        </w:rPr>
      </w:pPr>
    </w:p>
    <w:p w14:paraId="2D1F9E7C" w14:textId="77777777" w:rsidR="00FD3C8C" w:rsidRPr="00C61DCF" w:rsidRDefault="009C6643" w:rsidP="0098436B">
      <w:pPr>
        <w:pStyle w:val="a3"/>
        <w:rPr>
          <w:rFonts w:asciiTheme="minorEastAsia" w:eastAsiaTheme="minorEastAsia" w:hAnsiTheme="minorEastAsia"/>
          <w:spacing w:val="14"/>
        </w:rPr>
      </w:pPr>
      <w:r w:rsidRPr="0072787B">
        <w:rPr>
          <w:rFonts w:asciiTheme="minorEastAsia" w:eastAsiaTheme="minorEastAsia" w:hAnsiTheme="minorEastAsia"/>
          <w:spacing w:val="-16"/>
        </w:rPr>
        <w:t xml:space="preserve"> </w:t>
      </w:r>
      <w:r w:rsidR="007F1857">
        <w:rPr>
          <w:rFonts w:asciiTheme="minorEastAsia" w:eastAsiaTheme="minorEastAsia" w:hAnsiTheme="minorEastAsia" w:hint="eastAsia"/>
          <w:spacing w:val="-16"/>
        </w:rPr>
        <w:t>・</w:t>
      </w:r>
      <w:r w:rsidR="007F1857" w:rsidRPr="0072787B">
        <w:rPr>
          <w:rFonts w:asciiTheme="minorEastAsia" w:eastAsiaTheme="minorEastAsia" w:hAnsiTheme="minorEastAsia"/>
          <w:spacing w:val="28"/>
        </w:rPr>
        <w:t>記入</w:t>
      </w:r>
      <w:r w:rsidR="007F1857" w:rsidRPr="0072787B">
        <w:rPr>
          <w:rFonts w:asciiTheme="minorEastAsia" w:eastAsiaTheme="minorEastAsia" w:hAnsiTheme="minorEastAsia"/>
          <w:spacing w:val="30"/>
        </w:rPr>
        <w:t>し</w:t>
      </w:r>
      <w:r w:rsidR="007F1857" w:rsidRPr="0072787B">
        <w:rPr>
          <w:rFonts w:asciiTheme="minorEastAsia" w:eastAsiaTheme="minorEastAsia" w:hAnsiTheme="minorEastAsia"/>
          <w:spacing w:val="28"/>
        </w:rPr>
        <w:t>きれ</w:t>
      </w:r>
      <w:r w:rsidR="007F1857" w:rsidRPr="0072787B">
        <w:rPr>
          <w:rFonts w:asciiTheme="minorEastAsia" w:eastAsiaTheme="minorEastAsia" w:hAnsiTheme="minorEastAsia"/>
          <w:spacing w:val="30"/>
        </w:rPr>
        <w:t>な</w:t>
      </w:r>
      <w:r w:rsidR="007F1857">
        <w:rPr>
          <w:rFonts w:asciiTheme="minorEastAsia" w:eastAsiaTheme="minorEastAsia" w:hAnsiTheme="minorEastAsia"/>
          <w:spacing w:val="28"/>
        </w:rPr>
        <w:t>い</w:t>
      </w:r>
      <w:r w:rsidR="007F1857">
        <w:rPr>
          <w:rFonts w:asciiTheme="minorEastAsia" w:eastAsiaTheme="minorEastAsia" w:hAnsiTheme="minorEastAsia" w:hint="eastAsia"/>
          <w:spacing w:val="30"/>
        </w:rPr>
        <w:t>項目に関して</w:t>
      </w:r>
      <w:r w:rsidR="007F1857" w:rsidRPr="0072787B">
        <w:rPr>
          <w:rFonts w:asciiTheme="minorEastAsia" w:eastAsiaTheme="minorEastAsia" w:hAnsiTheme="minorEastAsia"/>
          <w:spacing w:val="28"/>
        </w:rPr>
        <w:t>は、</w:t>
      </w:r>
      <w:r w:rsidR="007F1857">
        <w:rPr>
          <w:rFonts w:asciiTheme="minorEastAsia" w:eastAsiaTheme="minorEastAsia" w:hAnsiTheme="minorEastAsia" w:hint="eastAsia"/>
          <w:spacing w:val="28"/>
        </w:rPr>
        <w:t>各自で用意した</w:t>
      </w:r>
      <w:r w:rsidR="007F1857" w:rsidRPr="0072787B">
        <w:rPr>
          <w:rFonts w:asciiTheme="minorEastAsia" w:eastAsiaTheme="minorEastAsia" w:hAnsiTheme="minorEastAsia"/>
          <w:spacing w:val="30"/>
        </w:rPr>
        <w:t>別</w:t>
      </w:r>
      <w:r w:rsidR="007F1857" w:rsidRPr="0072787B">
        <w:rPr>
          <w:rFonts w:asciiTheme="minorEastAsia" w:eastAsiaTheme="minorEastAsia" w:hAnsiTheme="minorEastAsia"/>
          <w:spacing w:val="28"/>
        </w:rPr>
        <w:t>紙</w:t>
      </w:r>
      <w:r w:rsidR="007F1857">
        <w:rPr>
          <w:rFonts w:asciiTheme="minorEastAsia" w:eastAsiaTheme="minorEastAsia" w:hAnsiTheme="minorEastAsia" w:hint="eastAsia"/>
          <w:spacing w:val="28"/>
        </w:rPr>
        <w:t>（A４版を推奨）に</w:t>
      </w:r>
      <w:r w:rsidR="007F1857" w:rsidRPr="0072787B">
        <w:rPr>
          <w:rFonts w:asciiTheme="minorEastAsia" w:eastAsiaTheme="minorEastAsia" w:hAnsiTheme="minorEastAsia"/>
          <w:spacing w:val="30"/>
        </w:rPr>
        <w:t>記</w:t>
      </w:r>
      <w:r w:rsidR="007F1857">
        <w:rPr>
          <w:rFonts w:asciiTheme="minorEastAsia" w:eastAsiaTheme="minorEastAsia" w:hAnsiTheme="minorEastAsia"/>
          <w:spacing w:val="28"/>
        </w:rPr>
        <w:t>入</w:t>
      </w:r>
      <w:r w:rsidR="007F1857">
        <w:rPr>
          <w:rFonts w:asciiTheme="minorEastAsia" w:eastAsiaTheme="minorEastAsia" w:hAnsiTheme="minorEastAsia" w:hint="eastAsia"/>
          <w:spacing w:val="28"/>
        </w:rPr>
        <w:t>してください。</w:t>
      </w:r>
    </w:p>
    <w:sectPr w:rsidR="00FD3C8C" w:rsidRPr="00C61DCF" w:rsidSect="00774B51">
      <w:pgSz w:w="11910" w:h="16840"/>
      <w:pgMar w:top="539" w:right="340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61FF" w14:textId="77777777" w:rsidR="00FC7113" w:rsidRDefault="00FC7113" w:rsidP="00EE3569">
      <w:r>
        <w:separator/>
      </w:r>
    </w:p>
  </w:endnote>
  <w:endnote w:type="continuationSeparator" w:id="0">
    <w:p w14:paraId="6922EE9C" w14:textId="77777777" w:rsidR="00FC7113" w:rsidRDefault="00FC7113" w:rsidP="00EE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7D2E5" w14:textId="77777777" w:rsidR="00FC7113" w:rsidRDefault="00FC7113" w:rsidP="00EE3569">
      <w:r>
        <w:separator/>
      </w:r>
    </w:p>
  </w:footnote>
  <w:footnote w:type="continuationSeparator" w:id="0">
    <w:p w14:paraId="7D984763" w14:textId="77777777" w:rsidR="00FC7113" w:rsidRDefault="00FC7113" w:rsidP="00EE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B1CB2"/>
    <w:multiLevelType w:val="hybridMultilevel"/>
    <w:tmpl w:val="36B636F2"/>
    <w:lvl w:ilvl="0" w:tplc="9EDA94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748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8C"/>
    <w:rsid w:val="000160E5"/>
    <w:rsid w:val="0005243F"/>
    <w:rsid w:val="00103BF7"/>
    <w:rsid w:val="00120BF5"/>
    <w:rsid w:val="001312D4"/>
    <w:rsid w:val="00131CBA"/>
    <w:rsid w:val="001A115D"/>
    <w:rsid w:val="001D2F5A"/>
    <w:rsid w:val="00214EDB"/>
    <w:rsid w:val="002514A9"/>
    <w:rsid w:val="002E492D"/>
    <w:rsid w:val="003C6819"/>
    <w:rsid w:val="004F4C3B"/>
    <w:rsid w:val="00516447"/>
    <w:rsid w:val="005C07C3"/>
    <w:rsid w:val="005D35AF"/>
    <w:rsid w:val="005F396B"/>
    <w:rsid w:val="00692792"/>
    <w:rsid w:val="00701E59"/>
    <w:rsid w:val="0072787B"/>
    <w:rsid w:val="00730455"/>
    <w:rsid w:val="00773580"/>
    <w:rsid w:val="00774B51"/>
    <w:rsid w:val="007F1857"/>
    <w:rsid w:val="00826472"/>
    <w:rsid w:val="00846F92"/>
    <w:rsid w:val="008842EA"/>
    <w:rsid w:val="008A0FBD"/>
    <w:rsid w:val="008D4B8C"/>
    <w:rsid w:val="00903075"/>
    <w:rsid w:val="00913A20"/>
    <w:rsid w:val="0098436B"/>
    <w:rsid w:val="009C6643"/>
    <w:rsid w:val="009D3FFF"/>
    <w:rsid w:val="00A803BA"/>
    <w:rsid w:val="00AE1946"/>
    <w:rsid w:val="00AE4BAB"/>
    <w:rsid w:val="00B55C15"/>
    <w:rsid w:val="00BF1482"/>
    <w:rsid w:val="00C21538"/>
    <w:rsid w:val="00C61DCF"/>
    <w:rsid w:val="00CA0038"/>
    <w:rsid w:val="00CF11D1"/>
    <w:rsid w:val="00D26725"/>
    <w:rsid w:val="00D95727"/>
    <w:rsid w:val="00DC0246"/>
    <w:rsid w:val="00E95391"/>
    <w:rsid w:val="00EE3569"/>
    <w:rsid w:val="00FA0085"/>
    <w:rsid w:val="00FC7113"/>
    <w:rsid w:val="00FD3C8C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A8AAF5"/>
  <w15:docId w15:val="{E58CBCCB-15C3-4788-BAEF-6C19229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F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3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569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EE3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569"/>
    <w:rPr>
      <w:rFonts w:ascii="Noto Sans CJK JP Regular" w:eastAsia="Noto Sans CJK JP Regular" w:hAnsi="Noto Sans CJK JP Regular" w:cs="Noto Sans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D135-B8F0-4025-99F6-74D47369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28</Words>
  <Characters>837</Characters>
  <Application>Microsoft Office Word</Application>
  <DocSecurity>0</DocSecurity>
  <Lines>192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　年　　　月　　　日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terauchi-naoyuki</dc:creator>
  <cp:lastModifiedBy>峰　まや</cp:lastModifiedBy>
  <cp:revision>23</cp:revision>
  <cp:lastPrinted>2025-12-11T01:12:00Z</cp:lastPrinted>
  <dcterms:created xsi:type="dcterms:W3CDTF">2022-02-08T05:24:00Z</dcterms:created>
  <dcterms:modified xsi:type="dcterms:W3CDTF">2025-12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0T00:00:00Z</vt:filetime>
  </property>
</Properties>
</file>